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EF7" w:rsidRPr="005903C7" w:rsidRDefault="00802EF7" w:rsidP="00802EF7">
      <w:pPr>
        <w:jc w:val="center"/>
        <w:rPr>
          <w:sz w:val="32"/>
        </w:rPr>
      </w:pPr>
      <w:r w:rsidRPr="005903C7">
        <w:rPr>
          <w:sz w:val="32"/>
        </w:rPr>
        <w:t>Poznámky k 31.12.20</w:t>
      </w:r>
      <w:r w:rsidR="007A1C42">
        <w:rPr>
          <w:sz w:val="32"/>
        </w:rPr>
        <w:t>20</w:t>
      </w:r>
    </w:p>
    <w:p w:rsidR="00802EF7" w:rsidRDefault="00802EF7" w:rsidP="00802EF7">
      <w:pPr>
        <w:rPr>
          <w:b/>
          <w:sz w:val="24"/>
          <w:szCs w:val="24"/>
          <w:u w:val="single"/>
        </w:rPr>
      </w:pPr>
    </w:p>
    <w:p w:rsidR="00802EF7" w:rsidRPr="00C45D3F" w:rsidRDefault="00802EF7" w:rsidP="00802EF7">
      <w:pPr>
        <w:rPr>
          <w:b/>
          <w:sz w:val="24"/>
          <w:szCs w:val="24"/>
          <w:u w:val="single"/>
        </w:rPr>
      </w:pPr>
    </w:p>
    <w:p w:rsidR="00802EF7" w:rsidRPr="00C45D3F" w:rsidRDefault="00802EF7" w:rsidP="00802EF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802EF7" w:rsidRDefault="00802EF7" w:rsidP="00802EF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802EF7" w:rsidRDefault="00802EF7" w:rsidP="00802EF7">
      <w:pPr>
        <w:jc w:val="center"/>
        <w:rPr>
          <w:b/>
          <w:sz w:val="24"/>
          <w:szCs w:val="24"/>
        </w:rPr>
      </w:pPr>
    </w:p>
    <w:p w:rsidR="00802EF7" w:rsidRPr="00C45D3F" w:rsidRDefault="00802EF7" w:rsidP="00802EF7">
      <w:pPr>
        <w:jc w:val="center"/>
        <w:rPr>
          <w:b/>
          <w:sz w:val="24"/>
          <w:szCs w:val="24"/>
        </w:rPr>
      </w:pPr>
    </w:p>
    <w:p w:rsidR="00802EF7" w:rsidRDefault="00802EF7" w:rsidP="00802EF7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802EF7" w:rsidRPr="007E2317" w:rsidRDefault="00802EF7" w:rsidP="00802EF7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802EF7" w:rsidRPr="00563E6B" w:rsidTr="007A1C42">
        <w:tc>
          <w:tcPr>
            <w:tcW w:w="4781" w:type="dxa"/>
            <w:shd w:val="clear" w:color="auto" w:fill="F2F2F2"/>
          </w:tcPr>
          <w:p w:rsidR="00802EF7" w:rsidRPr="00C65DE4" w:rsidRDefault="00802EF7" w:rsidP="007A1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802EF7" w:rsidRPr="003D0CF2" w:rsidRDefault="00802EF7" w:rsidP="007A1C42">
            <w:pPr>
              <w:rPr>
                <w:sz w:val="24"/>
                <w:szCs w:val="24"/>
              </w:rPr>
            </w:pPr>
          </w:p>
        </w:tc>
      </w:tr>
      <w:tr w:rsidR="00802EF7" w:rsidRPr="00563E6B" w:rsidTr="007A1C42">
        <w:tc>
          <w:tcPr>
            <w:tcW w:w="4781" w:type="dxa"/>
            <w:shd w:val="clear" w:color="auto" w:fill="F2F2F2"/>
          </w:tcPr>
          <w:p w:rsidR="00802EF7" w:rsidRPr="00C65DE4" w:rsidRDefault="00802EF7" w:rsidP="007A1C4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802EF7" w:rsidRPr="003D0CF2" w:rsidRDefault="00802EF7" w:rsidP="007A1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Hostišovce</w:t>
            </w:r>
          </w:p>
        </w:tc>
      </w:tr>
      <w:tr w:rsidR="00802EF7" w:rsidRPr="00563E6B" w:rsidTr="007A1C42">
        <w:tc>
          <w:tcPr>
            <w:tcW w:w="4781" w:type="dxa"/>
            <w:shd w:val="clear" w:color="auto" w:fill="F2F2F2"/>
          </w:tcPr>
          <w:p w:rsidR="00802EF7" w:rsidRPr="00C65DE4" w:rsidRDefault="00802EF7" w:rsidP="007A1C4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802EF7" w:rsidRPr="003D0CF2" w:rsidRDefault="00802EF7" w:rsidP="007A1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tišovce č.15, 980 23</w:t>
            </w:r>
          </w:p>
        </w:tc>
      </w:tr>
      <w:tr w:rsidR="00802EF7" w:rsidRPr="00563E6B" w:rsidTr="007A1C42">
        <w:tc>
          <w:tcPr>
            <w:tcW w:w="4781" w:type="dxa"/>
            <w:shd w:val="clear" w:color="auto" w:fill="F2F2F2"/>
          </w:tcPr>
          <w:p w:rsidR="00802EF7" w:rsidRPr="00C65DE4" w:rsidRDefault="00802EF7" w:rsidP="007A1C4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802EF7" w:rsidRPr="003D0CF2" w:rsidRDefault="00802EF7" w:rsidP="007A1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 649 945</w:t>
            </w:r>
          </w:p>
        </w:tc>
      </w:tr>
      <w:tr w:rsidR="007A1C42" w:rsidRPr="00563E6B" w:rsidTr="007A1C42">
        <w:tc>
          <w:tcPr>
            <w:tcW w:w="4781" w:type="dxa"/>
            <w:shd w:val="clear" w:color="auto" w:fill="F2F2F2"/>
          </w:tcPr>
          <w:p w:rsidR="007A1C42" w:rsidRPr="00C65DE4" w:rsidRDefault="007A1C42" w:rsidP="007A1C4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7A1C42" w:rsidRPr="007A1C42" w:rsidRDefault="007A1C42" w:rsidP="007A1C42">
            <w:pPr>
              <w:rPr>
                <w:sz w:val="24"/>
                <w:szCs w:val="24"/>
              </w:rPr>
            </w:pPr>
            <w:r w:rsidRPr="007A1C42">
              <w:rPr>
                <w:sz w:val="24"/>
                <w:szCs w:val="24"/>
              </w:rPr>
              <w:t>Obec bola založená v roku 1990 zákonom č.3</w:t>
            </w:r>
            <w:r>
              <w:rPr>
                <w:sz w:val="24"/>
                <w:szCs w:val="24"/>
              </w:rPr>
              <w:t>69/1990 Zb. o obecnom zriadení.</w:t>
            </w:r>
          </w:p>
        </w:tc>
      </w:tr>
      <w:tr w:rsidR="007A1C42" w:rsidRPr="00563E6B" w:rsidTr="007A1C42">
        <w:tc>
          <w:tcPr>
            <w:tcW w:w="4781" w:type="dxa"/>
            <w:shd w:val="clear" w:color="auto" w:fill="F2F2F2"/>
          </w:tcPr>
          <w:p w:rsidR="007A1C42" w:rsidRPr="00C65DE4" w:rsidRDefault="007A1C42" w:rsidP="007A1C4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7A1C42" w:rsidRPr="007A1C42" w:rsidRDefault="007A1C42" w:rsidP="007A1C42">
            <w:pPr>
              <w:rPr>
                <w:sz w:val="24"/>
                <w:szCs w:val="24"/>
              </w:rPr>
            </w:pPr>
            <w:r w:rsidRPr="007A1C42">
              <w:rPr>
                <w:sz w:val="24"/>
                <w:szCs w:val="24"/>
              </w:rPr>
              <w:t>Obec - zo zákona č.369/1990 Zb.</w:t>
            </w:r>
          </w:p>
        </w:tc>
      </w:tr>
      <w:tr w:rsidR="00802EF7" w:rsidRPr="00563E6B" w:rsidTr="007A1C42">
        <w:tc>
          <w:tcPr>
            <w:tcW w:w="4781" w:type="dxa"/>
            <w:shd w:val="clear" w:color="auto" w:fill="F2F2F2"/>
          </w:tcPr>
          <w:p w:rsidR="00802EF7" w:rsidRPr="00C65DE4" w:rsidRDefault="00802EF7" w:rsidP="007A1C4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802EF7" w:rsidRPr="003D0CF2" w:rsidRDefault="00802EF7" w:rsidP="007A1C42">
            <w:pPr>
              <w:rPr>
                <w:sz w:val="24"/>
                <w:szCs w:val="24"/>
              </w:rPr>
            </w:pPr>
          </w:p>
        </w:tc>
      </w:tr>
      <w:tr w:rsidR="00802EF7" w:rsidRPr="00563E6B" w:rsidTr="007A1C42">
        <w:tc>
          <w:tcPr>
            <w:tcW w:w="4781" w:type="dxa"/>
            <w:shd w:val="clear" w:color="auto" w:fill="F2F2F2"/>
          </w:tcPr>
          <w:p w:rsidR="00802EF7" w:rsidRPr="00C65DE4" w:rsidRDefault="00802EF7" w:rsidP="007A1C4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802EF7" w:rsidRPr="003D0CF2" w:rsidRDefault="00802EF7" w:rsidP="007A1C42">
            <w:pPr>
              <w:rPr>
                <w:sz w:val="24"/>
                <w:szCs w:val="24"/>
              </w:rPr>
            </w:pPr>
          </w:p>
        </w:tc>
      </w:tr>
      <w:tr w:rsidR="00802EF7" w:rsidRPr="00563E6B" w:rsidTr="007A1C42">
        <w:tc>
          <w:tcPr>
            <w:tcW w:w="4781" w:type="dxa"/>
            <w:shd w:val="clear" w:color="auto" w:fill="F2F2F2"/>
          </w:tcPr>
          <w:p w:rsidR="00802EF7" w:rsidRPr="00C65DE4" w:rsidRDefault="00802EF7" w:rsidP="007A1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802EF7" w:rsidRPr="00563E6B" w:rsidRDefault="00802EF7" w:rsidP="007A1C4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663EA">
              <w:rPr>
                <w:rFonts w:cs="Tahoma"/>
                <w:b/>
                <w:bCs/>
                <w:sz w:val="24"/>
                <w:szCs w:val="24"/>
              </w:rPr>
            </w:r>
            <w:r w:rsidR="000663E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802EF7" w:rsidRPr="00563E6B" w:rsidRDefault="00802EF7" w:rsidP="007A1C4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663EA">
              <w:rPr>
                <w:rFonts w:cs="Tahoma"/>
                <w:b/>
                <w:bCs/>
                <w:sz w:val="24"/>
                <w:szCs w:val="24"/>
              </w:rPr>
            </w:r>
            <w:r w:rsidR="000663E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802EF7" w:rsidRPr="00563E6B" w:rsidTr="007A1C42">
        <w:tc>
          <w:tcPr>
            <w:tcW w:w="4781" w:type="dxa"/>
            <w:shd w:val="clear" w:color="auto" w:fill="F2F2F2"/>
          </w:tcPr>
          <w:p w:rsidR="00802EF7" w:rsidRPr="00C65DE4" w:rsidRDefault="00802EF7" w:rsidP="007A1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802EF7" w:rsidRPr="00563E6B" w:rsidRDefault="00802EF7" w:rsidP="007A1C4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663EA">
              <w:rPr>
                <w:rFonts w:cs="Tahoma"/>
                <w:b/>
                <w:bCs/>
                <w:sz w:val="24"/>
                <w:szCs w:val="24"/>
              </w:rPr>
            </w:r>
            <w:r w:rsidR="000663E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802EF7" w:rsidRPr="00563E6B" w:rsidRDefault="00802EF7" w:rsidP="007A1C42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663EA">
              <w:rPr>
                <w:rFonts w:cs="Tahoma"/>
                <w:b/>
                <w:bCs/>
                <w:sz w:val="24"/>
                <w:szCs w:val="24"/>
              </w:rPr>
            </w:r>
            <w:r w:rsidR="000663E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02EF7" w:rsidRPr="00563E6B" w:rsidTr="007A1C42">
        <w:tc>
          <w:tcPr>
            <w:tcW w:w="4781" w:type="dxa"/>
            <w:shd w:val="clear" w:color="auto" w:fill="F2F2F2"/>
          </w:tcPr>
          <w:p w:rsidR="00802EF7" w:rsidRDefault="00802EF7" w:rsidP="007A1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02EF7" w:rsidRPr="00563E6B" w:rsidRDefault="00802EF7" w:rsidP="007A1C4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663EA">
              <w:rPr>
                <w:rFonts w:cs="Tahoma"/>
                <w:b/>
                <w:bCs/>
                <w:sz w:val="24"/>
                <w:szCs w:val="24"/>
              </w:rPr>
            </w:r>
            <w:r w:rsidR="000663E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802EF7" w:rsidRPr="00563E6B" w:rsidRDefault="00802EF7" w:rsidP="007A1C4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663EA">
              <w:rPr>
                <w:rFonts w:cs="Tahoma"/>
                <w:b/>
                <w:bCs/>
                <w:sz w:val="24"/>
                <w:szCs w:val="24"/>
              </w:rPr>
            </w:r>
            <w:r w:rsidR="000663E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802EF7" w:rsidRDefault="00802EF7" w:rsidP="00802EF7">
      <w:pPr>
        <w:jc w:val="center"/>
        <w:rPr>
          <w:b/>
          <w:sz w:val="24"/>
          <w:szCs w:val="24"/>
        </w:rPr>
      </w:pPr>
    </w:p>
    <w:p w:rsidR="00802EF7" w:rsidRDefault="00802EF7" w:rsidP="00802EF7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802EF7" w:rsidRDefault="00802EF7" w:rsidP="00802EF7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802EF7" w:rsidRPr="00563E6B" w:rsidTr="007A1C42">
        <w:tc>
          <w:tcPr>
            <w:tcW w:w="4781" w:type="dxa"/>
            <w:shd w:val="clear" w:color="auto" w:fill="F2F2F2"/>
          </w:tcPr>
          <w:p w:rsidR="00802EF7" w:rsidRPr="00C65DE4" w:rsidRDefault="00802EF7" w:rsidP="007A1C4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802EF7" w:rsidRPr="00563E6B" w:rsidRDefault="00802EF7" w:rsidP="007A1C42">
            <w:pPr>
              <w:rPr>
                <w:sz w:val="24"/>
                <w:szCs w:val="24"/>
              </w:rPr>
            </w:pPr>
            <w:r w:rsidRPr="00922806">
              <w:rPr>
                <w:sz w:val="22"/>
                <w:szCs w:val="24"/>
              </w:rPr>
              <w:t>Hlavnou činnosťou našej obce, samostatne hospodáriacou s vlastným majetkom a so svojimi finančnými zdrojmi je hlavne starostlivosť o všestranný rozvoj územia a starostlivosť o potreby jej občanov</w:t>
            </w:r>
          </w:p>
        </w:tc>
      </w:tr>
    </w:tbl>
    <w:p w:rsidR="00802EF7" w:rsidRDefault="00802EF7" w:rsidP="00802EF7">
      <w:pPr>
        <w:rPr>
          <w:b/>
          <w:sz w:val="24"/>
          <w:szCs w:val="24"/>
        </w:rPr>
      </w:pPr>
    </w:p>
    <w:p w:rsidR="00802EF7" w:rsidRDefault="00802EF7" w:rsidP="00802EF7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802EF7" w:rsidRPr="007E2317" w:rsidRDefault="00802EF7" w:rsidP="00802EF7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802EF7" w:rsidRPr="00563E6B" w:rsidTr="007A1C42">
        <w:tc>
          <w:tcPr>
            <w:tcW w:w="4781" w:type="dxa"/>
            <w:shd w:val="clear" w:color="auto" w:fill="F2F2F2"/>
          </w:tcPr>
          <w:p w:rsidR="00802EF7" w:rsidRDefault="00802EF7" w:rsidP="007A1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802EF7" w:rsidRPr="00C65DE4" w:rsidRDefault="00802EF7" w:rsidP="007A1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802EF7" w:rsidRPr="00B452D4" w:rsidRDefault="00802EF7" w:rsidP="007A1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ra </w:t>
            </w:r>
            <w:proofErr w:type="spellStart"/>
            <w:r>
              <w:rPr>
                <w:sz w:val="24"/>
                <w:szCs w:val="24"/>
              </w:rPr>
              <w:t>Sakálová</w:t>
            </w:r>
            <w:proofErr w:type="spellEnd"/>
            <w:r>
              <w:rPr>
                <w:sz w:val="24"/>
                <w:szCs w:val="24"/>
              </w:rPr>
              <w:t>, starostka obce</w:t>
            </w:r>
          </w:p>
        </w:tc>
      </w:tr>
      <w:tr w:rsidR="00802EF7" w:rsidRPr="00563E6B" w:rsidTr="007A1C42">
        <w:tc>
          <w:tcPr>
            <w:tcW w:w="4781" w:type="dxa"/>
            <w:shd w:val="clear" w:color="auto" w:fill="F2F2F2"/>
          </w:tcPr>
          <w:p w:rsidR="00802EF7" w:rsidRDefault="00802EF7" w:rsidP="007A1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802EF7" w:rsidRPr="00C65DE4" w:rsidRDefault="00802EF7" w:rsidP="007A1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802EF7" w:rsidRPr="00B452D4" w:rsidRDefault="00802EF7" w:rsidP="007A1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ta </w:t>
            </w:r>
            <w:proofErr w:type="spellStart"/>
            <w:r>
              <w:rPr>
                <w:sz w:val="24"/>
                <w:szCs w:val="24"/>
              </w:rPr>
              <w:t>Gešková</w:t>
            </w:r>
            <w:proofErr w:type="spellEnd"/>
            <w:r>
              <w:rPr>
                <w:sz w:val="24"/>
                <w:szCs w:val="24"/>
              </w:rPr>
              <w:t>, zástupca starostu</w:t>
            </w:r>
          </w:p>
        </w:tc>
      </w:tr>
      <w:tr w:rsidR="00802EF7" w:rsidRPr="00563E6B" w:rsidTr="007A1C42">
        <w:tc>
          <w:tcPr>
            <w:tcW w:w="4781" w:type="dxa"/>
            <w:shd w:val="clear" w:color="auto" w:fill="F2F2F2"/>
          </w:tcPr>
          <w:p w:rsidR="00802EF7" w:rsidRPr="00C65DE4" w:rsidRDefault="00802EF7" w:rsidP="007A1C4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802EF7" w:rsidRPr="00B452D4" w:rsidRDefault="00802EF7" w:rsidP="007A1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02EF7" w:rsidRPr="00563E6B" w:rsidTr="007A1C42">
        <w:tc>
          <w:tcPr>
            <w:tcW w:w="4781" w:type="dxa"/>
            <w:shd w:val="clear" w:color="auto" w:fill="F2F2F2"/>
          </w:tcPr>
          <w:p w:rsidR="00802EF7" w:rsidRDefault="00802EF7" w:rsidP="007A1C4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802EF7" w:rsidRPr="00C65DE4" w:rsidRDefault="00802EF7" w:rsidP="007A1C42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802EF7" w:rsidRDefault="00802EF7" w:rsidP="007A1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802EF7" w:rsidRDefault="00802EF7" w:rsidP="007A1C42">
            <w:pPr>
              <w:rPr>
                <w:sz w:val="24"/>
                <w:szCs w:val="24"/>
              </w:rPr>
            </w:pPr>
          </w:p>
          <w:p w:rsidR="00802EF7" w:rsidRDefault="00802EF7" w:rsidP="007A1C42">
            <w:pPr>
              <w:rPr>
                <w:sz w:val="24"/>
                <w:szCs w:val="24"/>
              </w:rPr>
            </w:pPr>
          </w:p>
          <w:p w:rsidR="00802EF7" w:rsidRPr="00B452D4" w:rsidRDefault="00802EF7" w:rsidP="007A1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02EF7" w:rsidRPr="00E605B8" w:rsidRDefault="00802EF7" w:rsidP="00802EF7">
      <w:pPr>
        <w:jc w:val="center"/>
        <w:rPr>
          <w:sz w:val="24"/>
          <w:szCs w:val="24"/>
        </w:rPr>
      </w:pPr>
    </w:p>
    <w:p w:rsidR="00802EF7" w:rsidRDefault="00802EF7" w:rsidP="00802EF7">
      <w:pPr>
        <w:jc w:val="center"/>
        <w:rPr>
          <w:b/>
          <w:sz w:val="24"/>
          <w:szCs w:val="24"/>
        </w:rPr>
      </w:pPr>
    </w:p>
    <w:p w:rsidR="00802EF7" w:rsidRPr="00C45D3F" w:rsidRDefault="00802EF7" w:rsidP="00802E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C45D3F">
        <w:rPr>
          <w:b/>
          <w:sz w:val="24"/>
          <w:szCs w:val="24"/>
        </w:rPr>
        <w:lastRenderedPageBreak/>
        <w:t>Čl. II</w:t>
      </w:r>
    </w:p>
    <w:p w:rsidR="00802EF7" w:rsidRPr="00C45D3F" w:rsidRDefault="00802EF7" w:rsidP="00802EF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802EF7" w:rsidRDefault="00802EF7" w:rsidP="00802EF7">
      <w:pPr>
        <w:rPr>
          <w:sz w:val="24"/>
          <w:szCs w:val="24"/>
        </w:rPr>
      </w:pPr>
    </w:p>
    <w:p w:rsidR="00802EF7" w:rsidRPr="000A217D" w:rsidRDefault="00802EF7" w:rsidP="00802EF7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663EA">
        <w:rPr>
          <w:rFonts w:cs="Tahoma"/>
          <w:b/>
          <w:bCs/>
          <w:sz w:val="22"/>
          <w:szCs w:val="22"/>
        </w:rPr>
      </w:r>
      <w:r w:rsidR="000663EA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663EA">
        <w:rPr>
          <w:rFonts w:cs="Tahoma"/>
          <w:b/>
          <w:bCs/>
          <w:sz w:val="22"/>
          <w:szCs w:val="22"/>
        </w:rPr>
      </w:r>
      <w:r w:rsidR="000663EA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802EF7" w:rsidRDefault="00802EF7" w:rsidP="00802EF7">
      <w:pPr>
        <w:spacing w:line="360" w:lineRule="auto"/>
        <w:jc w:val="both"/>
        <w:rPr>
          <w:sz w:val="24"/>
          <w:szCs w:val="24"/>
        </w:rPr>
      </w:pPr>
    </w:p>
    <w:p w:rsidR="00802EF7" w:rsidRPr="000A217D" w:rsidRDefault="00802EF7" w:rsidP="00802EF7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802EF7" w:rsidRDefault="00802EF7" w:rsidP="00802EF7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663EA">
        <w:rPr>
          <w:rFonts w:cs="Tahoma"/>
          <w:b/>
          <w:bCs/>
          <w:sz w:val="22"/>
          <w:szCs w:val="22"/>
        </w:rPr>
      </w:r>
      <w:r w:rsidR="000663EA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663EA">
        <w:rPr>
          <w:rFonts w:cs="Tahoma"/>
          <w:b/>
          <w:bCs/>
          <w:sz w:val="22"/>
          <w:szCs w:val="22"/>
        </w:rPr>
      </w:r>
      <w:r w:rsidR="000663EA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802EF7" w:rsidRDefault="00802EF7" w:rsidP="00802EF7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802EF7" w:rsidRDefault="00802EF7" w:rsidP="00802EF7">
      <w:pPr>
        <w:ind w:left="284"/>
        <w:jc w:val="both"/>
        <w:rPr>
          <w:b/>
          <w:sz w:val="24"/>
          <w:szCs w:val="24"/>
        </w:rPr>
      </w:pPr>
    </w:p>
    <w:p w:rsidR="00802EF7" w:rsidRDefault="00802EF7" w:rsidP="00802EF7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802EF7" w:rsidRDefault="00802EF7" w:rsidP="00802EF7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802EF7" w:rsidRPr="00B452D4" w:rsidTr="007A1C42">
        <w:tc>
          <w:tcPr>
            <w:tcW w:w="6379" w:type="dxa"/>
            <w:shd w:val="clear" w:color="auto" w:fill="F2F2F2"/>
          </w:tcPr>
          <w:p w:rsidR="00802EF7" w:rsidRPr="00855435" w:rsidRDefault="00802EF7" w:rsidP="007A1C42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802EF7" w:rsidRPr="00855435" w:rsidRDefault="00802EF7" w:rsidP="007A1C42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802EF7" w:rsidRPr="00B452D4" w:rsidTr="007A1C42">
        <w:tc>
          <w:tcPr>
            <w:tcW w:w="6379" w:type="dxa"/>
          </w:tcPr>
          <w:p w:rsidR="00802EF7" w:rsidRPr="00BE109D" w:rsidRDefault="00802EF7" w:rsidP="007A1C4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802EF7" w:rsidRPr="00B452D4" w:rsidRDefault="00802EF7" w:rsidP="007A1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802EF7" w:rsidRPr="00B452D4" w:rsidTr="007A1C42">
        <w:tc>
          <w:tcPr>
            <w:tcW w:w="6379" w:type="dxa"/>
          </w:tcPr>
          <w:p w:rsidR="00802EF7" w:rsidRPr="00C65DE4" w:rsidRDefault="00802EF7" w:rsidP="007A1C42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802EF7" w:rsidRPr="00B452D4" w:rsidRDefault="00802EF7" w:rsidP="007A1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802EF7" w:rsidRPr="00B452D4" w:rsidTr="007A1C42">
        <w:tc>
          <w:tcPr>
            <w:tcW w:w="6379" w:type="dxa"/>
          </w:tcPr>
          <w:p w:rsidR="00802EF7" w:rsidRPr="00C65DE4" w:rsidRDefault="00802EF7" w:rsidP="007A1C42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802EF7" w:rsidRPr="00B452D4" w:rsidRDefault="00802EF7" w:rsidP="007A1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802EF7" w:rsidRPr="00B452D4" w:rsidTr="007A1C42">
        <w:tc>
          <w:tcPr>
            <w:tcW w:w="6379" w:type="dxa"/>
          </w:tcPr>
          <w:p w:rsidR="00802EF7" w:rsidRPr="00BB5345" w:rsidRDefault="00802EF7" w:rsidP="007A1C42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802EF7" w:rsidRDefault="00802EF7" w:rsidP="007A1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802EF7" w:rsidRPr="00B452D4" w:rsidTr="007A1C42">
        <w:tc>
          <w:tcPr>
            <w:tcW w:w="6379" w:type="dxa"/>
          </w:tcPr>
          <w:p w:rsidR="00802EF7" w:rsidRPr="00BB5345" w:rsidRDefault="00802EF7" w:rsidP="007A1C42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802EF7" w:rsidRPr="00BB5345" w:rsidRDefault="00802EF7" w:rsidP="007A1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802EF7" w:rsidRPr="00B452D4" w:rsidTr="007A1C42">
        <w:tc>
          <w:tcPr>
            <w:tcW w:w="6379" w:type="dxa"/>
          </w:tcPr>
          <w:p w:rsidR="00802EF7" w:rsidRPr="00BB5345" w:rsidRDefault="00802EF7" w:rsidP="007A1C42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802EF7" w:rsidRPr="00BB5345" w:rsidRDefault="00802EF7" w:rsidP="007A1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802EF7" w:rsidRPr="00B452D4" w:rsidTr="007A1C42">
        <w:tc>
          <w:tcPr>
            <w:tcW w:w="6379" w:type="dxa"/>
          </w:tcPr>
          <w:p w:rsidR="00802EF7" w:rsidRPr="00BB5345" w:rsidRDefault="00802EF7" w:rsidP="007A1C4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802EF7" w:rsidRDefault="00802EF7" w:rsidP="007A1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802EF7" w:rsidRPr="00B452D4" w:rsidTr="007A1C42">
        <w:tc>
          <w:tcPr>
            <w:tcW w:w="6379" w:type="dxa"/>
          </w:tcPr>
          <w:p w:rsidR="00802EF7" w:rsidRPr="00BB5345" w:rsidRDefault="00802EF7" w:rsidP="007A1C4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802EF7" w:rsidRDefault="00802EF7" w:rsidP="007A1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802EF7" w:rsidRPr="00B452D4" w:rsidTr="007A1C42">
        <w:tc>
          <w:tcPr>
            <w:tcW w:w="6379" w:type="dxa"/>
          </w:tcPr>
          <w:p w:rsidR="00802EF7" w:rsidRPr="00BB5345" w:rsidRDefault="00802EF7" w:rsidP="007A1C4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802EF7" w:rsidRDefault="00802EF7" w:rsidP="007A1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802EF7" w:rsidRPr="00B452D4" w:rsidTr="007A1C42">
        <w:tc>
          <w:tcPr>
            <w:tcW w:w="6379" w:type="dxa"/>
          </w:tcPr>
          <w:p w:rsidR="00802EF7" w:rsidRPr="00BB5345" w:rsidRDefault="00802EF7" w:rsidP="007A1C4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802EF7" w:rsidRPr="00BB5345" w:rsidRDefault="00802EF7" w:rsidP="007A1C42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802EF7" w:rsidRPr="00B452D4" w:rsidTr="007A1C42">
        <w:tc>
          <w:tcPr>
            <w:tcW w:w="6379" w:type="dxa"/>
          </w:tcPr>
          <w:p w:rsidR="00802EF7" w:rsidRPr="00BB5345" w:rsidRDefault="00802EF7" w:rsidP="007A1C4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802EF7" w:rsidRDefault="00802EF7" w:rsidP="007A1C42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802EF7" w:rsidRPr="00B452D4" w:rsidTr="007A1C42">
        <w:tc>
          <w:tcPr>
            <w:tcW w:w="6379" w:type="dxa"/>
          </w:tcPr>
          <w:p w:rsidR="00802EF7" w:rsidRPr="00BB5345" w:rsidRDefault="00802EF7" w:rsidP="007A1C4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802EF7" w:rsidRDefault="00802EF7" w:rsidP="007A1C42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802EF7" w:rsidRPr="00B452D4" w:rsidTr="007A1C42">
        <w:tc>
          <w:tcPr>
            <w:tcW w:w="6379" w:type="dxa"/>
          </w:tcPr>
          <w:p w:rsidR="00802EF7" w:rsidRPr="00BB5345" w:rsidRDefault="00802EF7" w:rsidP="007A1C4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802EF7" w:rsidRPr="00C36DF8" w:rsidRDefault="00802EF7" w:rsidP="007A1C42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802EF7" w:rsidRPr="00B452D4" w:rsidTr="007A1C42">
        <w:tc>
          <w:tcPr>
            <w:tcW w:w="6379" w:type="dxa"/>
          </w:tcPr>
          <w:p w:rsidR="00802EF7" w:rsidRDefault="00802EF7" w:rsidP="007A1C4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802EF7" w:rsidRDefault="00802EF7" w:rsidP="007A1C42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802EF7" w:rsidRPr="00B452D4" w:rsidTr="007A1C42">
        <w:tc>
          <w:tcPr>
            <w:tcW w:w="6379" w:type="dxa"/>
          </w:tcPr>
          <w:p w:rsidR="00802EF7" w:rsidRDefault="00802EF7" w:rsidP="007A1C4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802EF7" w:rsidRPr="00CB4D4A" w:rsidRDefault="00802EF7" w:rsidP="007A1C42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802EF7" w:rsidRPr="00B452D4" w:rsidTr="007A1C42">
        <w:tc>
          <w:tcPr>
            <w:tcW w:w="6379" w:type="dxa"/>
          </w:tcPr>
          <w:p w:rsidR="00802EF7" w:rsidRPr="00BB5345" w:rsidRDefault="00802EF7" w:rsidP="007A1C4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802EF7" w:rsidRPr="0006578D" w:rsidRDefault="00802EF7" w:rsidP="007A1C42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802EF7" w:rsidRDefault="00802EF7" w:rsidP="00802EF7">
      <w:pPr>
        <w:ind w:left="284"/>
        <w:jc w:val="both"/>
        <w:rPr>
          <w:rFonts w:cs="Tahoma"/>
          <w:bCs/>
          <w:sz w:val="22"/>
          <w:szCs w:val="22"/>
        </w:rPr>
      </w:pPr>
    </w:p>
    <w:p w:rsidR="00802EF7" w:rsidRDefault="00802EF7" w:rsidP="00802EF7">
      <w:pPr>
        <w:ind w:left="284"/>
        <w:jc w:val="both"/>
        <w:rPr>
          <w:rFonts w:cs="Tahoma"/>
          <w:bCs/>
          <w:sz w:val="22"/>
          <w:szCs w:val="22"/>
        </w:rPr>
      </w:pPr>
    </w:p>
    <w:p w:rsidR="00802EF7" w:rsidRDefault="00802EF7" w:rsidP="00802EF7">
      <w:pPr>
        <w:ind w:left="284"/>
        <w:jc w:val="both"/>
        <w:rPr>
          <w:rFonts w:cs="Tahoma"/>
          <w:bCs/>
          <w:sz w:val="22"/>
          <w:szCs w:val="22"/>
        </w:rPr>
      </w:pPr>
    </w:p>
    <w:p w:rsidR="00802EF7" w:rsidRDefault="00802EF7" w:rsidP="00802EF7">
      <w:pPr>
        <w:ind w:left="284"/>
        <w:jc w:val="both"/>
        <w:rPr>
          <w:rFonts w:cs="Tahoma"/>
          <w:bCs/>
          <w:sz w:val="22"/>
          <w:szCs w:val="22"/>
        </w:rPr>
      </w:pPr>
    </w:p>
    <w:p w:rsidR="00802EF7" w:rsidRDefault="00802EF7" w:rsidP="00802EF7">
      <w:pPr>
        <w:ind w:left="284"/>
        <w:jc w:val="both"/>
        <w:rPr>
          <w:rFonts w:cs="Tahoma"/>
          <w:bCs/>
          <w:sz w:val="22"/>
          <w:szCs w:val="22"/>
        </w:rPr>
      </w:pPr>
    </w:p>
    <w:p w:rsidR="00802EF7" w:rsidRDefault="00802EF7" w:rsidP="00802EF7">
      <w:pPr>
        <w:ind w:left="284"/>
        <w:jc w:val="both"/>
        <w:rPr>
          <w:rFonts w:cs="Tahoma"/>
          <w:bCs/>
          <w:sz w:val="22"/>
          <w:szCs w:val="22"/>
        </w:rPr>
      </w:pPr>
    </w:p>
    <w:p w:rsidR="00802EF7" w:rsidRPr="00657C42" w:rsidRDefault="00802EF7" w:rsidP="00802EF7">
      <w:pPr>
        <w:ind w:left="284"/>
        <w:jc w:val="both"/>
        <w:rPr>
          <w:rFonts w:cs="Tahoma"/>
          <w:bCs/>
          <w:sz w:val="22"/>
          <w:szCs w:val="22"/>
        </w:rPr>
      </w:pPr>
    </w:p>
    <w:p w:rsidR="00802EF7" w:rsidRPr="0085674F" w:rsidRDefault="00802EF7" w:rsidP="00802EF7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02EF7" w:rsidRDefault="00802EF7" w:rsidP="00802EF7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02EF7" w:rsidRDefault="00802EF7" w:rsidP="00802EF7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663EA">
        <w:rPr>
          <w:rFonts w:cs="Tahoma"/>
          <w:b/>
          <w:bCs/>
          <w:sz w:val="22"/>
          <w:szCs w:val="22"/>
        </w:rPr>
      </w:r>
      <w:r w:rsidR="000663EA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 xml:space="preserve">odo </w:t>
      </w:r>
      <w:r w:rsidRPr="00737A65">
        <w:rPr>
          <w:sz w:val="24"/>
          <w:szCs w:val="24"/>
        </w:rPr>
        <w:t>dňa jeho zaradenia do používania</w:t>
      </w:r>
    </w:p>
    <w:p w:rsidR="00802EF7" w:rsidRPr="00DB0275" w:rsidRDefault="00802EF7" w:rsidP="00802EF7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663EA">
        <w:rPr>
          <w:rFonts w:cs="Tahoma"/>
          <w:b/>
          <w:bCs/>
          <w:sz w:val="22"/>
          <w:szCs w:val="22"/>
        </w:rPr>
      </w:r>
      <w:r w:rsidR="000663EA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</w:p>
    <w:p w:rsidR="00802EF7" w:rsidRDefault="00802EF7" w:rsidP="00802EF7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802EF7" w:rsidRPr="00C677C0" w:rsidRDefault="00802EF7" w:rsidP="00802EF7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802EF7" w:rsidRDefault="00802EF7" w:rsidP="00802EF7">
      <w:pPr>
        <w:pStyle w:val="Zkladntext"/>
        <w:ind w:left="0"/>
        <w:rPr>
          <w:sz w:val="24"/>
          <w:szCs w:val="24"/>
        </w:rPr>
      </w:pPr>
    </w:p>
    <w:p w:rsidR="00802EF7" w:rsidRPr="00737A65" w:rsidRDefault="00802EF7" w:rsidP="00802EF7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02EF7" w:rsidRPr="00563E6B" w:rsidTr="007A1C42">
        <w:tc>
          <w:tcPr>
            <w:tcW w:w="2962" w:type="dxa"/>
            <w:shd w:val="clear" w:color="auto" w:fill="F2F2F2"/>
          </w:tcPr>
          <w:p w:rsidR="00802EF7" w:rsidRPr="00D809EC" w:rsidRDefault="00802EF7" w:rsidP="007A1C42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02EF7" w:rsidRPr="00D809EC" w:rsidRDefault="00802EF7" w:rsidP="007A1C42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02EF7" w:rsidRPr="00D809EC" w:rsidRDefault="00802EF7" w:rsidP="007A1C42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02EF7" w:rsidRPr="00D809EC" w:rsidRDefault="00802EF7" w:rsidP="007A1C42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02EF7" w:rsidRPr="00D809EC" w:rsidRDefault="00802EF7" w:rsidP="007A1C42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02EF7" w:rsidRPr="00563E6B" w:rsidTr="007A1C42">
        <w:tc>
          <w:tcPr>
            <w:tcW w:w="2962" w:type="dxa"/>
          </w:tcPr>
          <w:p w:rsidR="00802EF7" w:rsidRPr="004B67DB" w:rsidRDefault="00802EF7" w:rsidP="007A1C42">
            <w:r>
              <w:t>Budovy</w:t>
            </w:r>
          </w:p>
        </w:tc>
        <w:tc>
          <w:tcPr>
            <w:tcW w:w="3071" w:type="dxa"/>
          </w:tcPr>
          <w:p w:rsidR="00802EF7" w:rsidRPr="003D0CF2" w:rsidRDefault="00802EF7" w:rsidP="007A1C4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02EF7" w:rsidRPr="003D0CF2" w:rsidRDefault="00802EF7" w:rsidP="007A1C42">
            <w:pPr>
              <w:jc w:val="center"/>
            </w:pPr>
            <w:r>
              <w:t>2,5</w:t>
            </w:r>
          </w:p>
        </w:tc>
      </w:tr>
      <w:tr w:rsidR="00802EF7" w:rsidRPr="00563E6B" w:rsidTr="007A1C42">
        <w:tc>
          <w:tcPr>
            <w:tcW w:w="2962" w:type="dxa"/>
          </w:tcPr>
          <w:p w:rsidR="00802EF7" w:rsidRPr="004B67DB" w:rsidRDefault="00802EF7" w:rsidP="007A1C42">
            <w:r>
              <w:t>Stroje, prístroje a zariadenia</w:t>
            </w:r>
          </w:p>
        </w:tc>
        <w:tc>
          <w:tcPr>
            <w:tcW w:w="3071" w:type="dxa"/>
          </w:tcPr>
          <w:p w:rsidR="00802EF7" w:rsidRPr="003D0CF2" w:rsidRDefault="00802EF7" w:rsidP="007A1C4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02EF7" w:rsidRPr="003D0CF2" w:rsidRDefault="00802EF7" w:rsidP="007A1C42">
            <w:pPr>
              <w:jc w:val="center"/>
            </w:pPr>
            <w:r>
              <w:t>12,5</w:t>
            </w:r>
          </w:p>
        </w:tc>
      </w:tr>
      <w:tr w:rsidR="00802EF7" w:rsidRPr="00563E6B" w:rsidTr="007A1C42">
        <w:tc>
          <w:tcPr>
            <w:tcW w:w="2962" w:type="dxa"/>
          </w:tcPr>
          <w:p w:rsidR="00802EF7" w:rsidRPr="004B67DB" w:rsidRDefault="00802EF7" w:rsidP="007A1C42">
            <w:r>
              <w:t>Dopravné prostriedky</w:t>
            </w:r>
          </w:p>
        </w:tc>
        <w:tc>
          <w:tcPr>
            <w:tcW w:w="3071" w:type="dxa"/>
          </w:tcPr>
          <w:p w:rsidR="00802EF7" w:rsidRPr="003D0CF2" w:rsidRDefault="00802EF7" w:rsidP="007A1C4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02EF7" w:rsidRPr="003D0CF2" w:rsidRDefault="00802EF7" w:rsidP="007A1C42">
            <w:pPr>
              <w:jc w:val="center"/>
            </w:pPr>
            <w:r>
              <w:t>25</w:t>
            </w:r>
          </w:p>
        </w:tc>
      </w:tr>
      <w:tr w:rsidR="00802EF7" w:rsidRPr="00563E6B" w:rsidTr="007A1C42">
        <w:tc>
          <w:tcPr>
            <w:tcW w:w="2962" w:type="dxa"/>
          </w:tcPr>
          <w:p w:rsidR="00802EF7" w:rsidRPr="004B67DB" w:rsidRDefault="00802EF7" w:rsidP="007A1C42">
            <w:r>
              <w:t>Drobný hmotný majetok</w:t>
            </w:r>
          </w:p>
        </w:tc>
        <w:tc>
          <w:tcPr>
            <w:tcW w:w="3071" w:type="dxa"/>
          </w:tcPr>
          <w:p w:rsidR="00802EF7" w:rsidRPr="003D0CF2" w:rsidRDefault="00802EF7" w:rsidP="007A1C42">
            <w:pPr>
              <w:jc w:val="center"/>
            </w:pPr>
            <w:r>
              <w:t>1</w:t>
            </w:r>
          </w:p>
        </w:tc>
        <w:tc>
          <w:tcPr>
            <w:tcW w:w="4173" w:type="dxa"/>
          </w:tcPr>
          <w:p w:rsidR="00802EF7" w:rsidRPr="003D0CF2" w:rsidRDefault="00802EF7" w:rsidP="007A1C42">
            <w:pPr>
              <w:jc w:val="center"/>
            </w:pPr>
            <w:r>
              <w:t>100</w:t>
            </w:r>
          </w:p>
        </w:tc>
      </w:tr>
    </w:tbl>
    <w:p w:rsidR="00802EF7" w:rsidRDefault="00802EF7" w:rsidP="00802EF7">
      <w:pPr>
        <w:jc w:val="both"/>
        <w:rPr>
          <w:sz w:val="24"/>
        </w:rPr>
      </w:pPr>
    </w:p>
    <w:p w:rsidR="00802EF7" w:rsidRPr="00554B96" w:rsidRDefault="00802EF7" w:rsidP="00802EF7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1,00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10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02EF7" w:rsidRDefault="00802EF7" w:rsidP="00802EF7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1,00 Eur</w:t>
      </w:r>
      <w:r w:rsidRPr="00554B96">
        <w:rPr>
          <w:sz w:val="24"/>
        </w:rPr>
        <w:t xml:space="preserve"> do </w:t>
      </w:r>
      <w:r>
        <w:rPr>
          <w:sz w:val="24"/>
        </w:rPr>
        <w:t>10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</w:t>
      </w:r>
      <w:r>
        <w:rPr>
          <w:sz w:val="24"/>
        </w:rPr>
        <w:t>pri obstaraní do nákladov na účet 501 – spotrebný materiál</w:t>
      </w:r>
      <w:r w:rsidRPr="00554B96">
        <w:rPr>
          <w:sz w:val="24"/>
        </w:rPr>
        <w:t xml:space="preserve">. </w:t>
      </w:r>
    </w:p>
    <w:p w:rsidR="00802EF7" w:rsidRDefault="00802EF7" w:rsidP="00802EF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02EF7" w:rsidRDefault="00802EF7" w:rsidP="00802EF7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02EF7" w:rsidRDefault="00802EF7" w:rsidP="00802EF7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802EF7" w:rsidRDefault="00802EF7" w:rsidP="00802EF7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802EF7" w:rsidRPr="00E90378" w:rsidRDefault="00802EF7" w:rsidP="00802EF7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663EA">
        <w:rPr>
          <w:rFonts w:cs="Tahoma"/>
          <w:b/>
          <w:bCs/>
          <w:sz w:val="22"/>
          <w:szCs w:val="22"/>
        </w:rPr>
      </w:r>
      <w:r w:rsidR="000663E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663EA">
        <w:rPr>
          <w:rFonts w:cs="Tahoma"/>
          <w:b/>
          <w:bCs/>
          <w:sz w:val="22"/>
          <w:szCs w:val="22"/>
        </w:rPr>
      </w:r>
      <w:r w:rsidR="000663EA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802EF7" w:rsidRPr="00E90378" w:rsidRDefault="00802EF7" w:rsidP="00802EF7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663EA">
        <w:rPr>
          <w:rFonts w:cs="Tahoma"/>
          <w:b/>
          <w:bCs/>
          <w:sz w:val="22"/>
          <w:szCs w:val="22"/>
        </w:rPr>
      </w:r>
      <w:r w:rsidR="000663E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663EA">
        <w:rPr>
          <w:rFonts w:cs="Tahoma"/>
          <w:b/>
          <w:bCs/>
          <w:sz w:val="22"/>
          <w:szCs w:val="22"/>
        </w:rPr>
      </w:r>
      <w:r w:rsidR="000663EA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802EF7" w:rsidRPr="00E90378" w:rsidRDefault="00802EF7" w:rsidP="00802EF7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663EA">
        <w:rPr>
          <w:rFonts w:cs="Tahoma"/>
          <w:b/>
          <w:bCs/>
          <w:sz w:val="22"/>
          <w:szCs w:val="22"/>
        </w:rPr>
      </w:r>
      <w:r w:rsidR="000663E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663EA">
        <w:rPr>
          <w:rFonts w:cs="Tahoma"/>
          <w:b/>
          <w:bCs/>
          <w:sz w:val="22"/>
          <w:szCs w:val="22"/>
        </w:rPr>
      </w:r>
      <w:r w:rsidR="000663EA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802EF7" w:rsidRPr="00E90378" w:rsidRDefault="00802EF7" w:rsidP="00802EF7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663EA">
        <w:rPr>
          <w:rFonts w:cs="Tahoma"/>
          <w:b/>
          <w:bCs/>
          <w:sz w:val="22"/>
          <w:szCs w:val="22"/>
        </w:rPr>
      </w:r>
      <w:r w:rsidR="000663E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663EA">
        <w:rPr>
          <w:rFonts w:cs="Tahoma"/>
          <w:b/>
          <w:bCs/>
          <w:sz w:val="22"/>
          <w:szCs w:val="22"/>
        </w:rPr>
      </w:r>
      <w:r w:rsidR="000663EA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802EF7" w:rsidRPr="00E90378" w:rsidRDefault="00802EF7" w:rsidP="00802EF7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663EA">
        <w:rPr>
          <w:rFonts w:cs="Tahoma"/>
          <w:b/>
          <w:bCs/>
          <w:sz w:val="22"/>
          <w:szCs w:val="22"/>
        </w:rPr>
      </w:r>
      <w:r w:rsidR="000663E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663EA">
        <w:rPr>
          <w:rFonts w:cs="Tahoma"/>
          <w:b/>
          <w:bCs/>
          <w:sz w:val="22"/>
          <w:szCs w:val="22"/>
        </w:rPr>
      </w:r>
      <w:r w:rsidR="000663EA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802EF7" w:rsidRPr="00E90378" w:rsidRDefault="00802EF7" w:rsidP="00802EF7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663EA">
        <w:rPr>
          <w:rFonts w:cs="Tahoma"/>
          <w:b/>
          <w:bCs/>
          <w:sz w:val="22"/>
          <w:szCs w:val="22"/>
        </w:rPr>
      </w:r>
      <w:r w:rsidR="000663E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663EA">
        <w:rPr>
          <w:rFonts w:cs="Tahoma"/>
          <w:b/>
          <w:bCs/>
          <w:sz w:val="22"/>
          <w:szCs w:val="22"/>
        </w:rPr>
      </w:r>
      <w:r w:rsidR="000663EA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802EF7" w:rsidRDefault="00802EF7" w:rsidP="00802EF7">
      <w:pPr>
        <w:pStyle w:val="Zkladntext"/>
        <w:ind w:left="0"/>
        <w:rPr>
          <w:color w:val="000000"/>
          <w:sz w:val="24"/>
          <w:szCs w:val="24"/>
        </w:rPr>
      </w:pPr>
    </w:p>
    <w:p w:rsidR="00802EF7" w:rsidRDefault="00802EF7" w:rsidP="00802EF7">
      <w:pPr>
        <w:pStyle w:val="Zkladntext"/>
        <w:ind w:left="0"/>
        <w:rPr>
          <w:sz w:val="24"/>
          <w:szCs w:val="24"/>
          <w:u w:val="single"/>
        </w:rPr>
      </w:pPr>
    </w:p>
    <w:p w:rsidR="00802EF7" w:rsidRDefault="00802EF7" w:rsidP="00802EF7">
      <w:pPr>
        <w:pStyle w:val="Zkladntext"/>
        <w:ind w:left="0"/>
        <w:rPr>
          <w:sz w:val="24"/>
          <w:szCs w:val="24"/>
          <w:u w:val="single"/>
        </w:rPr>
      </w:pPr>
    </w:p>
    <w:p w:rsidR="00802EF7" w:rsidRDefault="00802EF7" w:rsidP="00802EF7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02EF7" w:rsidRDefault="00802EF7" w:rsidP="00802EF7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802EF7" w:rsidRDefault="00802EF7" w:rsidP="00802EF7">
      <w:pPr>
        <w:jc w:val="both"/>
        <w:rPr>
          <w:b/>
          <w:sz w:val="24"/>
          <w:szCs w:val="24"/>
        </w:rPr>
      </w:pPr>
    </w:p>
    <w:p w:rsidR="00802EF7" w:rsidRDefault="00802EF7" w:rsidP="00802EF7">
      <w:pPr>
        <w:jc w:val="both"/>
        <w:rPr>
          <w:b/>
          <w:sz w:val="24"/>
          <w:szCs w:val="24"/>
        </w:rPr>
      </w:pPr>
    </w:p>
    <w:p w:rsidR="00802EF7" w:rsidRDefault="00802EF7" w:rsidP="00802EF7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lastRenderedPageBreak/>
        <w:t>Bežný transfer</w:t>
      </w:r>
      <w:r w:rsidRPr="002C39D0">
        <w:rPr>
          <w:sz w:val="24"/>
          <w:szCs w:val="24"/>
        </w:rPr>
        <w:t xml:space="preserve"> </w:t>
      </w:r>
    </w:p>
    <w:p w:rsidR="00802EF7" w:rsidRPr="002C39D0" w:rsidRDefault="00802EF7" w:rsidP="00802EF7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802EF7" w:rsidRDefault="00802EF7" w:rsidP="00802EF7">
      <w:pPr>
        <w:jc w:val="both"/>
        <w:rPr>
          <w:b/>
          <w:sz w:val="24"/>
          <w:szCs w:val="24"/>
        </w:rPr>
      </w:pPr>
    </w:p>
    <w:p w:rsidR="00802EF7" w:rsidRDefault="00802EF7" w:rsidP="00802EF7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02EF7" w:rsidRDefault="00802EF7" w:rsidP="00802EF7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802EF7" w:rsidRPr="002C39D0" w:rsidRDefault="00802EF7" w:rsidP="00802EF7">
      <w:pPr>
        <w:ind w:left="678"/>
        <w:jc w:val="both"/>
        <w:rPr>
          <w:sz w:val="24"/>
          <w:szCs w:val="24"/>
        </w:rPr>
      </w:pPr>
    </w:p>
    <w:p w:rsidR="00802EF7" w:rsidRPr="006C6683" w:rsidRDefault="00802EF7" w:rsidP="00802EF7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02EF7" w:rsidRPr="006C6683" w:rsidRDefault="00802EF7" w:rsidP="00802EF7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02EF7" w:rsidRDefault="00802EF7" w:rsidP="00802EF7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02EF7" w:rsidRDefault="00802EF7" w:rsidP="00802EF7">
      <w:pPr>
        <w:pStyle w:val="Zkladntext"/>
        <w:ind w:left="0"/>
        <w:rPr>
          <w:sz w:val="24"/>
          <w:szCs w:val="24"/>
        </w:rPr>
      </w:pPr>
    </w:p>
    <w:p w:rsidR="00802EF7" w:rsidRDefault="00802EF7" w:rsidP="00802EF7">
      <w:pPr>
        <w:pStyle w:val="Zkladntext"/>
        <w:ind w:left="0"/>
        <w:rPr>
          <w:sz w:val="24"/>
          <w:szCs w:val="24"/>
        </w:rPr>
      </w:pPr>
    </w:p>
    <w:p w:rsidR="00802EF7" w:rsidRDefault="00802EF7" w:rsidP="00802EF7">
      <w:pPr>
        <w:pStyle w:val="Zkladntext"/>
        <w:ind w:left="0"/>
        <w:rPr>
          <w:sz w:val="24"/>
          <w:szCs w:val="24"/>
        </w:rPr>
      </w:pPr>
    </w:p>
    <w:p w:rsidR="00802EF7" w:rsidRPr="006C6683" w:rsidRDefault="00802EF7" w:rsidP="00802EF7">
      <w:pPr>
        <w:pStyle w:val="Zkladntext"/>
        <w:ind w:left="0"/>
        <w:rPr>
          <w:sz w:val="24"/>
          <w:szCs w:val="24"/>
        </w:rPr>
      </w:pPr>
    </w:p>
    <w:p w:rsidR="00802EF7" w:rsidRPr="00C45D3F" w:rsidRDefault="00802EF7" w:rsidP="00802EF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802EF7" w:rsidRPr="00C45D3F" w:rsidRDefault="00802EF7" w:rsidP="00802EF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802EF7" w:rsidRDefault="00802EF7" w:rsidP="00802EF7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802EF7" w:rsidRDefault="00802EF7" w:rsidP="00802EF7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802EF7" w:rsidRPr="00CC4187" w:rsidRDefault="00802EF7" w:rsidP="00802EF7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802EF7" w:rsidRDefault="00802EF7" w:rsidP="00802EF7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802EF7" w:rsidRDefault="00802EF7" w:rsidP="00802EF7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802EF7" w:rsidRDefault="00802EF7" w:rsidP="00802EF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02EF7" w:rsidRPr="0071585D" w:rsidRDefault="00802EF7" w:rsidP="00802EF7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3"/>
        <w:gridCol w:w="5147"/>
      </w:tblGrid>
      <w:tr w:rsidR="00802EF7" w:rsidRPr="004F34D5" w:rsidTr="007A1C42">
        <w:tc>
          <w:tcPr>
            <w:tcW w:w="4395" w:type="dxa"/>
            <w:shd w:val="clear" w:color="auto" w:fill="F2F2F2"/>
          </w:tcPr>
          <w:p w:rsidR="00802EF7" w:rsidRPr="00312F8D" w:rsidRDefault="00802EF7" w:rsidP="007A1C42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802EF7" w:rsidRPr="00312F8D" w:rsidRDefault="00802EF7" w:rsidP="007A1C42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802EF7" w:rsidRPr="004F34D5" w:rsidTr="007A1C42">
        <w:tc>
          <w:tcPr>
            <w:tcW w:w="4395" w:type="dxa"/>
          </w:tcPr>
          <w:p w:rsidR="00802EF7" w:rsidRPr="00312F8D" w:rsidRDefault="00802EF7" w:rsidP="007A1C42">
            <w:r>
              <w:t>Poistenie majetku proti vandalizmu</w:t>
            </w:r>
          </w:p>
        </w:tc>
        <w:tc>
          <w:tcPr>
            <w:tcW w:w="5670" w:type="dxa"/>
          </w:tcPr>
          <w:p w:rsidR="00802EF7" w:rsidRPr="00312F8D" w:rsidRDefault="007A1C42" w:rsidP="007A1C42">
            <w:pPr>
              <w:jc w:val="center"/>
            </w:pPr>
            <w:r>
              <w:t>45,20</w:t>
            </w:r>
          </w:p>
        </w:tc>
      </w:tr>
    </w:tbl>
    <w:p w:rsidR="00802EF7" w:rsidRDefault="00802EF7" w:rsidP="00802EF7">
      <w:pPr>
        <w:ind w:left="426"/>
        <w:jc w:val="both"/>
        <w:rPr>
          <w:sz w:val="24"/>
          <w:szCs w:val="24"/>
        </w:rPr>
      </w:pPr>
    </w:p>
    <w:p w:rsidR="00802EF7" w:rsidRPr="0071585D" w:rsidRDefault="00802EF7" w:rsidP="00802EF7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802EF7" w:rsidRPr="00563E6B" w:rsidTr="007A1C42">
        <w:tc>
          <w:tcPr>
            <w:tcW w:w="5220" w:type="dxa"/>
            <w:shd w:val="clear" w:color="auto" w:fill="F2F2F2"/>
          </w:tcPr>
          <w:p w:rsidR="00802EF7" w:rsidRDefault="00802EF7" w:rsidP="007A1C42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802EF7" w:rsidRPr="00563E6B" w:rsidRDefault="00802EF7" w:rsidP="007A1C42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802EF7" w:rsidRPr="00563E6B" w:rsidRDefault="00802EF7" w:rsidP="007A1C42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802EF7" w:rsidRPr="00563E6B" w:rsidTr="007A1C42">
        <w:tc>
          <w:tcPr>
            <w:tcW w:w="5220" w:type="dxa"/>
          </w:tcPr>
          <w:p w:rsidR="00802EF7" w:rsidRPr="00664FF1" w:rsidRDefault="00802EF7" w:rsidP="007A1C42">
            <w:r w:rsidRPr="00664FF1">
              <w:t>Pozemky</w:t>
            </w:r>
          </w:p>
        </w:tc>
        <w:tc>
          <w:tcPr>
            <w:tcW w:w="4986" w:type="dxa"/>
          </w:tcPr>
          <w:p w:rsidR="00802EF7" w:rsidRPr="003F1064" w:rsidRDefault="00802EF7" w:rsidP="007A1C42">
            <w:pPr>
              <w:jc w:val="right"/>
            </w:pPr>
            <w:r>
              <w:t>122 455,91</w:t>
            </w:r>
          </w:p>
        </w:tc>
      </w:tr>
      <w:tr w:rsidR="00802EF7" w:rsidRPr="00563E6B" w:rsidTr="007A1C42">
        <w:tc>
          <w:tcPr>
            <w:tcW w:w="5220" w:type="dxa"/>
          </w:tcPr>
          <w:p w:rsidR="00802EF7" w:rsidRPr="00664FF1" w:rsidRDefault="00802EF7" w:rsidP="007A1C42">
            <w:r w:rsidRPr="00664FF1">
              <w:t>Budovy, stavby</w:t>
            </w:r>
          </w:p>
        </w:tc>
        <w:tc>
          <w:tcPr>
            <w:tcW w:w="4986" w:type="dxa"/>
          </w:tcPr>
          <w:p w:rsidR="00802EF7" w:rsidRPr="003F1064" w:rsidRDefault="007A1C42" w:rsidP="007A1C42">
            <w:pPr>
              <w:jc w:val="right"/>
            </w:pPr>
            <w:r>
              <w:t>26 036,06</w:t>
            </w:r>
          </w:p>
        </w:tc>
      </w:tr>
      <w:tr w:rsidR="00802EF7" w:rsidRPr="00563E6B" w:rsidTr="007A1C42">
        <w:tc>
          <w:tcPr>
            <w:tcW w:w="5220" w:type="dxa"/>
          </w:tcPr>
          <w:p w:rsidR="00802EF7" w:rsidRPr="00664FF1" w:rsidRDefault="00802EF7" w:rsidP="007A1C42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802EF7" w:rsidRPr="003F1064" w:rsidRDefault="00802EF7" w:rsidP="007A1C42">
            <w:pPr>
              <w:jc w:val="right"/>
            </w:pPr>
          </w:p>
        </w:tc>
      </w:tr>
      <w:tr w:rsidR="00802EF7" w:rsidRPr="00563E6B" w:rsidTr="007A1C42">
        <w:trPr>
          <w:trHeight w:val="312"/>
        </w:trPr>
        <w:tc>
          <w:tcPr>
            <w:tcW w:w="5220" w:type="dxa"/>
          </w:tcPr>
          <w:p w:rsidR="00802EF7" w:rsidRPr="00664FF1" w:rsidRDefault="00802EF7" w:rsidP="007A1C42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802EF7" w:rsidRPr="003F1064" w:rsidRDefault="00802EF7" w:rsidP="007A1C42">
            <w:pPr>
              <w:jc w:val="right"/>
            </w:pPr>
          </w:p>
        </w:tc>
      </w:tr>
      <w:tr w:rsidR="00802EF7" w:rsidRPr="00563E6B" w:rsidTr="007A1C42">
        <w:tc>
          <w:tcPr>
            <w:tcW w:w="5220" w:type="dxa"/>
          </w:tcPr>
          <w:p w:rsidR="00802EF7" w:rsidRPr="00664FF1" w:rsidRDefault="00802EF7" w:rsidP="007A1C42">
            <w:r>
              <w:t>Samostatne hnuteľné veci a súbory HV</w:t>
            </w:r>
          </w:p>
        </w:tc>
        <w:tc>
          <w:tcPr>
            <w:tcW w:w="4986" w:type="dxa"/>
          </w:tcPr>
          <w:p w:rsidR="00802EF7" w:rsidRPr="003F1064" w:rsidRDefault="00802EF7" w:rsidP="007A1C42">
            <w:pPr>
              <w:jc w:val="right"/>
            </w:pPr>
          </w:p>
        </w:tc>
      </w:tr>
    </w:tbl>
    <w:p w:rsidR="00802EF7" w:rsidRDefault="00802EF7" w:rsidP="00802EF7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802EF7" w:rsidRDefault="00802EF7" w:rsidP="00802EF7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802EF7" w:rsidRPr="00980AB2" w:rsidRDefault="00802EF7" w:rsidP="00802EF7">
      <w:pPr>
        <w:ind w:left="284"/>
        <w:jc w:val="both"/>
        <w:rPr>
          <w:b/>
          <w:sz w:val="24"/>
          <w:szCs w:val="24"/>
        </w:rPr>
      </w:pPr>
    </w:p>
    <w:p w:rsidR="00802EF7" w:rsidRPr="00353BBD" w:rsidRDefault="00802EF7" w:rsidP="00802EF7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802EF7" w:rsidRDefault="00802EF7" w:rsidP="00802EF7">
      <w:pPr>
        <w:jc w:val="both"/>
        <w:rPr>
          <w:sz w:val="24"/>
          <w:szCs w:val="24"/>
        </w:rPr>
      </w:pPr>
    </w:p>
    <w:p w:rsidR="00802EF7" w:rsidRDefault="00802EF7" w:rsidP="00802EF7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802EF7" w:rsidRPr="006342B3" w:rsidRDefault="00802EF7" w:rsidP="00802EF7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802EF7" w:rsidRPr="006409A6" w:rsidTr="007A1C42">
        <w:tc>
          <w:tcPr>
            <w:tcW w:w="2340" w:type="dxa"/>
            <w:shd w:val="clear" w:color="auto" w:fill="F2F2F2"/>
          </w:tcPr>
          <w:p w:rsidR="00802EF7" w:rsidRPr="00BE6925" w:rsidRDefault="00802EF7" w:rsidP="007A1C42">
            <w:pPr>
              <w:jc w:val="center"/>
            </w:pPr>
            <w:r w:rsidRPr="00BE6925">
              <w:lastRenderedPageBreak/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802EF7" w:rsidRPr="00BE6925" w:rsidRDefault="00802EF7" w:rsidP="007A1C42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802EF7" w:rsidRPr="00BE6925" w:rsidRDefault="00802EF7" w:rsidP="007A1C42">
            <w:pPr>
              <w:jc w:val="center"/>
            </w:pPr>
            <w:r w:rsidRPr="00BE6925">
              <w:t>Mena</w:t>
            </w:r>
          </w:p>
          <w:p w:rsidR="00802EF7" w:rsidRPr="00BE6925" w:rsidRDefault="00802EF7" w:rsidP="007A1C42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802EF7" w:rsidRPr="00BE6925" w:rsidRDefault="00802EF7" w:rsidP="007A1C42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802EF7" w:rsidRPr="00BE6925" w:rsidRDefault="00802EF7" w:rsidP="007A1C42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802EF7" w:rsidRPr="00BE6925" w:rsidRDefault="00802EF7" w:rsidP="007A1C42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802EF7" w:rsidRPr="00BE6925" w:rsidRDefault="00802EF7" w:rsidP="007A1C42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7A1C42">
              <w:t>9</w:t>
            </w:r>
          </w:p>
        </w:tc>
        <w:tc>
          <w:tcPr>
            <w:tcW w:w="1800" w:type="dxa"/>
            <w:shd w:val="clear" w:color="auto" w:fill="F2F2F2"/>
          </w:tcPr>
          <w:p w:rsidR="00802EF7" w:rsidRPr="00BE6925" w:rsidRDefault="00802EF7" w:rsidP="007A1C42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802EF7" w:rsidRPr="00BE6925" w:rsidRDefault="00802EF7" w:rsidP="007A1C42">
            <w:pPr>
              <w:jc w:val="center"/>
            </w:pPr>
            <w:r w:rsidRPr="00BE6925">
              <w:t xml:space="preserve">k 31.12. </w:t>
            </w:r>
            <w:r>
              <w:t>20</w:t>
            </w:r>
            <w:r w:rsidR="007A1C42">
              <w:t>20</w:t>
            </w:r>
          </w:p>
        </w:tc>
      </w:tr>
      <w:tr w:rsidR="00802EF7" w:rsidRPr="00A6137D" w:rsidTr="007A1C42">
        <w:tc>
          <w:tcPr>
            <w:tcW w:w="2340" w:type="dxa"/>
          </w:tcPr>
          <w:p w:rsidR="00802EF7" w:rsidRPr="00494554" w:rsidRDefault="00802EF7" w:rsidP="007A1C42">
            <w:r>
              <w:t>Stredoslovenská vodárenská spoločnosť a.s.</w:t>
            </w:r>
          </w:p>
        </w:tc>
        <w:tc>
          <w:tcPr>
            <w:tcW w:w="900" w:type="dxa"/>
          </w:tcPr>
          <w:p w:rsidR="00802EF7" w:rsidRDefault="00802EF7" w:rsidP="007A1C42">
            <w:pPr>
              <w:jc w:val="center"/>
            </w:pPr>
          </w:p>
          <w:p w:rsidR="00802EF7" w:rsidRPr="00494554" w:rsidRDefault="00802EF7" w:rsidP="007A1C42">
            <w:pPr>
              <w:jc w:val="center"/>
            </w:pPr>
            <w:r>
              <w:t>akcie</w:t>
            </w:r>
          </w:p>
        </w:tc>
        <w:tc>
          <w:tcPr>
            <w:tcW w:w="1080" w:type="dxa"/>
          </w:tcPr>
          <w:p w:rsidR="00802EF7" w:rsidRDefault="00802EF7" w:rsidP="007A1C42">
            <w:pPr>
              <w:jc w:val="center"/>
            </w:pPr>
          </w:p>
          <w:p w:rsidR="00802EF7" w:rsidRPr="00494554" w:rsidRDefault="00802EF7" w:rsidP="007A1C42">
            <w:pPr>
              <w:jc w:val="center"/>
            </w:pPr>
            <w:r>
              <w:t>euro</w:t>
            </w:r>
          </w:p>
        </w:tc>
        <w:tc>
          <w:tcPr>
            <w:tcW w:w="1260" w:type="dxa"/>
          </w:tcPr>
          <w:p w:rsidR="00802EF7" w:rsidRPr="00494554" w:rsidRDefault="00802EF7" w:rsidP="007A1C42">
            <w:pPr>
              <w:jc w:val="center"/>
            </w:pPr>
          </w:p>
        </w:tc>
        <w:tc>
          <w:tcPr>
            <w:tcW w:w="1080" w:type="dxa"/>
          </w:tcPr>
          <w:p w:rsidR="00802EF7" w:rsidRPr="00494554" w:rsidRDefault="00802EF7" w:rsidP="007A1C42">
            <w:pPr>
              <w:jc w:val="center"/>
            </w:pPr>
          </w:p>
        </w:tc>
        <w:tc>
          <w:tcPr>
            <w:tcW w:w="1800" w:type="dxa"/>
          </w:tcPr>
          <w:p w:rsidR="00802EF7" w:rsidRDefault="00802EF7" w:rsidP="007A1C42">
            <w:pPr>
              <w:jc w:val="center"/>
            </w:pPr>
          </w:p>
          <w:p w:rsidR="00802EF7" w:rsidRPr="00494554" w:rsidRDefault="00802EF7" w:rsidP="007A1C42">
            <w:pPr>
              <w:jc w:val="center"/>
            </w:pPr>
            <w:r>
              <w:t>43 185,29</w:t>
            </w:r>
          </w:p>
        </w:tc>
        <w:tc>
          <w:tcPr>
            <w:tcW w:w="1800" w:type="dxa"/>
          </w:tcPr>
          <w:p w:rsidR="00802EF7" w:rsidRDefault="00802EF7" w:rsidP="007A1C42">
            <w:pPr>
              <w:jc w:val="center"/>
            </w:pPr>
          </w:p>
          <w:p w:rsidR="00802EF7" w:rsidRPr="00494554" w:rsidRDefault="00802EF7" w:rsidP="007A1C42">
            <w:pPr>
              <w:jc w:val="center"/>
            </w:pPr>
            <w:r>
              <w:t>43 185,29</w:t>
            </w:r>
          </w:p>
        </w:tc>
      </w:tr>
    </w:tbl>
    <w:p w:rsidR="00802EF7" w:rsidRDefault="00802EF7" w:rsidP="00802EF7">
      <w:pPr>
        <w:ind w:left="2520" w:hanging="2520"/>
        <w:rPr>
          <w:b/>
          <w:sz w:val="24"/>
          <w:szCs w:val="24"/>
        </w:rPr>
      </w:pPr>
    </w:p>
    <w:p w:rsidR="00802EF7" w:rsidRDefault="00802EF7" w:rsidP="00802EF7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802EF7" w:rsidRDefault="00802EF7" w:rsidP="00802EF7">
      <w:pPr>
        <w:ind w:left="284"/>
        <w:rPr>
          <w:b/>
          <w:sz w:val="24"/>
          <w:szCs w:val="24"/>
        </w:rPr>
      </w:pPr>
    </w:p>
    <w:p w:rsidR="00802EF7" w:rsidRDefault="00802EF7" w:rsidP="00802EF7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02EF7" w:rsidRPr="00980AB2" w:rsidRDefault="00802EF7" w:rsidP="00802EF7">
      <w:pPr>
        <w:ind w:left="284"/>
        <w:rPr>
          <w:b/>
          <w:sz w:val="24"/>
          <w:szCs w:val="24"/>
        </w:rPr>
      </w:pPr>
    </w:p>
    <w:p w:rsidR="00802EF7" w:rsidRPr="00104161" w:rsidRDefault="00802EF7" w:rsidP="00802EF7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02EF7" w:rsidRPr="00A6137D" w:rsidTr="007A1C42">
        <w:tc>
          <w:tcPr>
            <w:tcW w:w="2694" w:type="dxa"/>
            <w:shd w:val="clear" w:color="auto" w:fill="F2F2F2"/>
          </w:tcPr>
          <w:p w:rsidR="00802EF7" w:rsidRPr="00104161" w:rsidRDefault="00802EF7" w:rsidP="007A1C42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802EF7" w:rsidRPr="00104161" w:rsidRDefault="00802EF7" w:rsidP="007A1C42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802EF7" w:rsidRPr="00104161" w:rsidRDefault="00802EF7" w:rsidP="007A1C42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02EF7" w:rsidRPr="00104161" w:rsidRDefault="00802EF7" w:rsidP="007A1C42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02EF7" w:rsidRPr="00A6137D" w:rsidTr="007A1C42">
        <w:tc>
          <w:tcPr>
            <w:tcW w:w="2694" w:type="dxa"/>
          </w:tcPr>
          <w:p w:rsidR="00802EF7" w:rsidRPr="003C2105" w:rsidRDefault="00802EF7" w:rsidP="007A1C42">
            <w:r>
              <w:t>Nedaňové pohľadávky</w:t>
            </w:r>
          </w:p>
        </w:tc>
        <w:tc>
          <w:tcPr>
            <w:tcW w:w="1559" w:type="dxa"/>
          </w:tcPr>
          <w:p w:rsidR="00802EF7" w:rsidRPr="003C2105" w:rsidRDefault="00802EF7" w:rsidP="007A1C42">
            <w:r>
              <w:t>068</w:t>
            </w:r>
          </w:p>
        </w:tc>
        <w:tc>
          <w:tcPr>
            <w:tcW w:w="2268" w:type="dxa"/>
          </w:tcPr>
          <w:p w:rsidR="00802EF7" w:rsidRPr="003C2105" w:rsidRDefault="007A1C42" w:rsidP="007A1C42">
            <w:pPr>
              <w:jc w:val="center"/>
            </w:pPr>
            <w:r>
              <w:t>5 763,78</w:t>
            </w:r>
          </w:p>
        </w:tc>
        <w:tc>
          <w:tcPr>
            <w:tcW w:w="3739" w:type="dxa"/>
          </w:tcPr>
          <w:p w:rsidR="00802EF7" w:rsidRPr="003C2105" w:rsidRDefault="00802EF7" w:rsidP="007A1C42">
            <w:r>
              <w:t>Poplatky za zber a vývoz TKO</w:t>
            </w:r>
          </w:p>
        </w:tc>
      </w:tr>
      <w:tr w:rsidR="00802EF7" w:rsidRPr="00A6137D" w:rsidTr="007A1C42">
        <w:tc>
          <w:tcPr>
            <w:tcW w:w="2694" w:type="dxa"/>
          </w:tcPr>
          <w:p w:rsidR="00802EF7" w:rsidRPr="003C2105" w:rsidRDefault="00802EF7" w:rsidP="007A1C42">
            <w:r>
              <w:t>Daňové pohľadávky</w:t>
            </w:r>
          </w:p>
        </w:tc>
        <w:tc>
          <w:tcPr>
            <w:tcW w:w="1559" w:type="dxa"/>
          </w:tcPr>
          <w:p w:rsidR="00802EF7" w:rsidRPr="003C2105" w:rsidRDefault="00802EF7" w:rsidP="007A1C42">
            <w:r>
              <w:t>069</w:t>
            </w:r>
          </w:p>
        </w:tc>
        <w:tc>
          <w:tcPr>
            <w:tcW w:w="2268" w:type="dxa"/>
          </w:tcPr>
          <w:p w:rsidR="00802EF7" w:rsidRPr="003C2105" w:rsidRDefault="007A1C42" w:rsidP="007A1C42">
            <w:pPr>
              <w:jc w:val="center"/>
            </w:pPr>
            <w:r>
              <w:t xml:space="preserve">   915,65</w:t>
            </w:r>
          </w:p>
        </w:tc>
        <w:tc>
          <w:tcPr>
            <w:tcW w:w="3739" w:type="dxa"/>
          </w:tcPr>
          <w:p w:rsidR="00802EF7" w:rsidRPr="003C2105" w:rsidRDefault="00802EF7" w:rsidP="007A1C42">
            <w:r>
              <w:t>Daň z nehnuteľností , pes</w:t>
            </w:r>
          </w:p>
        </w:tc>
      </w:tr>
    </w:tbl>
    <w:p w:rsidR="00802EF7" w:rsidRDefault="00802EF7" w:rsidP="00802EF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02EF7" w:rsidRPr="00490BB2" w:rsidRDefault="00802EF7" w:rsidP="00802EF7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:rsidR="00802EF7" w:rsidRDefault="00802EF7" w:rsidP="00802EF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02EF7" w:rsidRDefault="00802EF7" w:rsidP="00802EF7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802EF7" w:rsidRDefault="00802EF7" w:rsidP="00802EF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02EF7" w:rsidRDefault="00802EF7" w:rsidP="00802EF7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802EF7" w:rsidRDefault="00802EF7" w:rsidP="00802EF7">
      <w:pPr>
        <w:rPr>
          <w:b/>
          <w:sz w:val="24"/>
          <w:szCs w:val="24"/>
        </w:rPr>
      </w:pPr>
    </w:p>
    <w:p w:rsidR="00802EF7" w:rsidRPr="00980AB2" w:rsidRDefault="00802EF7" w:rsidP="00802EF7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802EF7" w:rsidRPr="006B1179" w:rsidRDefault="00802EF7" w:rsidP="00802EF7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802EF7" w:rsidRPr="00A6137D" w:rsidTr="007A1C42">
        <w:tc>
          <w:tcPr>
            <w:tcW w:w="4962" w:type="dxa"/>
            <w:shd w:val="clear" w:color="auto" w:fill="F2F2F2"/>
          </w:tcPr>
          <w:p w:rsidR="00802EF7" w:rsidRPr="0095583D" w:rsidRDefault="00802EF7" w:rsidP="007A1C42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802EF7" w:rsidRPr="0095583D" w:rsidRDefault="00802EF7" w:rsidP="007A1C42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7A1C42">
              <w:rPr>
                <w:b/>
              </w:rPr>
              <w:t>20</w:t>
            </w:r>
          </w:p>
        </w:tc>
      </w:tr>
      <w:tr w:rsidR="00802EF7" w:rsidRPr="00A6137D" w:rsidTr="007A1C42">
        <w:tc>
          <w:tcPr>
            <w:tcW w:w="4962" w:type="dxa"/>
          </w:tcPr>
          <w:p w:rsidR="00802EF7" w:rsidRPr="00254788" w:rsidRDefault="00802EF7" w:rsidP="007A1C42">
            <w:r>
              <w:t>Riadok  086   :  pokladnica</w:t>
            </w:r>
          </w:p>
        </w:tc>
        <w:tc>
          <w:tcPr>
            <w:tcW w:w="5244" w:type="dxa"/>
          </w:tcPr>
          <w:p w:rsidR="00802EF7" w:rsidRPr="00254788" w:rsidRDefault="007A1C42" w:rsidP="007A1C42">
            <w:pPr>
              <w:jc w:val="right"/>
            </w:pPr>
            <w:r>
              <w:t>1 456,24</w:t>
            </w:r>
          </w:p>
        </w:tc>
      </w:tr>
      <w:tr w:rsidR="00802EF7" w:rsidRPr="00A6137D" w:rsidTr="007A1C42">
        <w:tc>
          <w:tcPr>
            <w:tcW w:w="4962" w:type="dxa"/>
          </w:tcPr>
          <w:p w:rsidR="00802EF7" w:rsidRPr="00254788" w:rsidRDefault="00802EF7" w:rsidP="007A1C42">
            <w:r>
              <w:t>Riadok  087   :  ceniny</w:t>
            </w:r>
          </w:p>
        </w:tc>
        <w:tc>
          <w:tcPr>
            <w:tcW w:w="5244" w:type="dxa"/>
          </w:tcPr>
          <w:p w:rsidR="00802EF7" w:rsidRPr="00254788" w:rsidRDefault="007A1C42" w:rsidP="007A1C42">
            <w:pPr>
              <w:jc w:val="right"/>
            </w:pPr>
            <w:r>
              <w:t>0</w:t>
            </w:r>
            <w:r w:rsidR="00802EF7">
              <w:t>,00</w:t>
            </w:r>
          </w:p>
        </w:tc>
      </w:tr>
      <w:tr w:rsidR="00802EF7" w:rsidRPr="00A6137D" w:rsidTr="007A1C42">
        <w:tc>
          <w:tcPr>
            <w:tcW w:w="4962" w:type="dxa"/>
          </w:tcPr>
          <w:p w:rsidR="00802EF7" w:rsidRPr="00254788" w:rsidRDefault="00802EF7" w:rsidP="007A1C42">
            <w:r>
              <w:t>Riadok  088   :  bankové účty</w:t>
            </w:r>
          </w:p>
        </w:tc>
        <w:tc>
          <w:tcPr>
            <w:tcW w:w="5244" w:type="dxa"/>
          </w:tcPr>
          <w:p w:rsidR="00802EF7" w:rsidRPr="00254788" w:rsidRDefault="007A1C42" w:rsidP="007A1C42">
            <w:pPr>
              <w:jc w:val="right"/>
            </w:pPr>
            <w:r>
              <w:t>55 602,42</w:t>
            </w:r>
          </w:p>
        </w:tc>
      </w:tr>
    </w:tbl>
    <w:p w:rsidR="00802EF7" w:rsidRDefault="00802EF7" w:rsidP="00802EF7">
      <w:pPr>
        <w:ind w:left="360"/>
        <w:jc w:val="both"/>
        <w:rPr>
          <w:b/>
          <w:sz w:val="24"/>
          <w:szCs w:val="24"/>
        </w:rPr>
      </w:pPr>
    </w:p>
    <w:p w:rsidR="00802EF7" w:rsidRDefault="00802EF7" w:rsidP="00802EF7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>
          <w:rPr>
            <w:sz w:val="24"/>
            <w:szCs w:val="24"/>
          </w:rPr>
          <w:t>098 a</w:t>
        </w:r>
      </w:smartTag>
      <w:r w:rsidRPr="006B1179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802EF7" w:rsidRDefault="00802EF7" w:rsidP="00802EF7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návrat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výpomoci podľa jednotlivých druhov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p w:rsidR="00956F44" w:rsidRPr="00117BD3" w:rsidRDefault="00956F44" w:rsidP="00802EF7">
      <w:pPr>
        <w:jc w:val="both"/>
        <w:rPr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802EF7" w:rsidRPr="006409A6" w:rsidTr="007A1C42">
        <w:tc>
          <w:tcPr>
            <w:tcW w:w="2700" w:type="dxa"/>
            <w:shd w:val="clear" w:color="auto" w:fill="F2F2F2"/>
          </w:tcPr>
          <w:p w:rsidR="00802EF7" w:rsidRPr="00FA12D3" w:rsidRDefault="00802EF7" w:rsidP="007A1C42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802EF7" w:rsidRPr="00FA12D3" w:rsidRDefault="00802EF7" w:rsidP="007A1C42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802EF7" w:rsidRPr="00FA12D3" w:rsidRDefault="00802EF7" w:rsidP="007A1C42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802EF7" w:rsidRPr="00FA12D3" w:rsidRDefault="00802EF7" w:rsidP="007A1C42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802EF7" w:rsidRPr="00FA12D3" w:rsidRDefault="00802EF7" w:rsidP="007A1C42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802EF7" w:rsidRPr="00FA12D3" w:rsidRDefault="00802EF7" w:rsidP="007A1C42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802EF7" w:rsidRPr="00146CDA" w:rsidRDefault="00802EF7" w:rsidP="007A1C42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802EF7" w:rsidRPr="00FA12D3" w:rsidRDefault="00802EF7" w:rsidP="007A1C42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201</w:t>
            </w:r>
            <w:r w:rsidR="007A1C42"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F2F2F2"/>
          </w:tcPr>
          <w:p w:rsidR="00802EF7" w:rsidRPr="00146CDA" w:rsidRDefault="00802EF7" w:rsidP="007A1C42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802EF7" w:rsidRPr="00FA12D3" w:rsidRDefault="00802EF7" w:rsidP="007A1C42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7A1C42">
              <w:rPr>
                <w:b/>
              </w:rPr>
              <w:t>20</w:t>
            </w:r>
          </w:p>
        </w:tc>
      </w:tr>
      <w:tr w:rsidR="00802EF7" w:rsidRPr="00A6137D" w:rsidTr="007A1C42">
        <w:tc>
          <w:tcPr>
            <w:tcW w:w="2700" w:type="dxa"/>
          </w:tcPr>
          <w:p w:rsidR="00802EF7" w:rsidRPr="00074670" w:rsidRDefault="00802EF7" w:rsidP="007A1C42">
            <w:r>
              <w:t>Aladár Farkaš</w:t>
            </w:r>
          </w:p>
        </w:tc>
        <w:tc>
          <w:tcPr>
            <w:tcW w:w="900" w:type="dxa"/>
          </w:tcPr>
          <w:p w:rsidR="00802EF7" w:rsidRPr="00DD2B70" w:rsidRDefault="00802EF7" w:rsidP="007A1C42">
            <w:pPr>
              <w:rPr>
                <w:b/>
              </w:rPr>
            </w:pPr>
          </w:p>
        </w:tc>
        <w:tc>
          <w:tcPr>
            <w:tcW w:w="900" w:type="dxa"/>
          </w:tcPr>
          <w:p w:rsidR="00802EF7" w:rsidRPr="00074670" w:rsidRDefault="00802EF7" w:rsidP="007A1C42">
            <w:r>
              <w:t>euro</w:t>
            </w:r>
          </w:p>
        </w:tc>
        <w:tc>
          <w:tcPr>
            <w:tcW w:w="1440" w:type="dxa"/>
          </w:tcPr>
          <w:p w:rsidR="00802EF7" w:rsidRPr="00DD2B70" w:rsidRDefault="00802EF7" w:rsidP="007A1C42">
            <w:pPr>
              <w:rPr>
                <w:b/>
              </w:rPr>
            </w:pPr>
          </w:p>
        </w:tc>
        <w:tc>
          <w:tcPr>
            <w:tcW w:w="2140" w:type="dxa"/>
          </w:tcPr>
          <w:p w:rsidR="00802EF7" w:rsidRPr="00816C54" w:rsidRDefault="007A1C42" w:rsidP="007A1C42">
            <w:pPr>
              <w:jc w:val="right"/>
            </w:pPr>
            <w:r>
              <w:t>2</w:t>
            </w:r>
            <w:r w:rsidR="00802EF7">
              <w:t>1,80</w:t>
            </w:r>
          </w:p>
        </w:tc>
        <w:tc>
          <w:tcPr>
            <w:tcW w:w="2126" w:type="dxa"/>
          </w:tcPr>
          <w:p w:rsidR="00802EF7" w:rsidRPr="00816C54" w:rsidRDefault="007A1C42" w:rsidP="007A1C42">
            <w:pPr>
              <w:jc w:val="right"/>
            </w:pPr>
            <w:r>
              <w:t>0,00</w:t>
            </w:r>
          </w:p>
        </w:tc>
      </w:tr>
      <w:tr w:rsidR="00802EF7" w:rsidRPr="00A6137D" w:rsidTr="007A1C42">
        <w:tc>
          <w:tcPr>
            <w:tcW w:w="2700" w:type="dxa"/>
          </w:tcPr>
          <w:p w:rsidR="00802EF7" w:rsidRPr="00074670" w:rsidRDefault="00802EF7" w:rsidP="007A1C42">
            <w:r>
              <w:t>Nataša Farkašová</w:t>
            </w:r>
          </w:p>
        </w:tc>
        <w:tc>
          <w:tcPr>
            <w:tcW w:w="900" w:type="dxa"/>
          </w:tcPr>
          <w:p w:rsidR="00802EF7" w:rsidRPr="00DD2B70" w:rsidRDefault="00802EF7" w:rsidP="007A1C42">
            <w:pPr>
              <w:rPr>
                <w:b/>
              </w:rPr>
            </w:pPr>
          </w:p>
        </w:tc>
        <w:tc>
          <w:tcPr>
            <w:tcW w:w="900" w:type="dxa"/>
          </w:tcPr>
          <w:p w:rsidR="00802EF7" w:rsidRPr="00074670" w:rsidRDefault="00802EF7" w:rsidP="007A1C42">
            <w:r>
              <w:t>euro</w:t>
            </w:r>
          </w:p>
        </w:tc>
        <w:tc>
          <w:tcPr>
            <w:tcW w:w="1440" w:type="dxa"/>
          </w:tcPr>
          <w:p w:rsidR="00802EF7" w:rsidRPr="00DD2B70" w:rsidRDefault="00802EF7" w:rsidP="007A1C42">
            <w:pPr>
              <w:rPr>
                <w:b/>
              </w:rPr>
            </w:pPr>
          </w:p>
        </w:tc>
        <w:tc>
          <w:tcPr>
            <w:tcW w:w="2140" w:type="dxa"/>
          </w:tcPr>
          <w:p w:rsidR="00802EF7" w:rsidRPr="00816C54" w:rsidRDefault="00802EF7" w:rsidP="007A1C42">
            <w:pPr>
              <w:jc w:val="right"/>
            </w:pPr>
            <w:r>
              <w:t>199,50</w:t>
            </w:r>
          </w:p>
        </w:tc>
        <w:tc>
          <w:tcPr>
            <w:tcW w:w="2126" w:type="dxa"/>
          </w:tcPr>
          <w:p w:rsidR="00802EF7" w:rsidRPr="00816C54" w:rsidRDefault="00802EF7" w:rsidP="007A1C42">
            <w:pPr>
              <w:jc w:val="right"/>
            </w:pPr>
            <w:r>
              <w:t>199,50</w:t>
            </w:r>
          </w:p>
        </w:tc>
      </w:tr>
      <w:tr w:rsidR="00802EF7" w:rsidRPr="00277D8C" w:rsidTr="007A1C42">
        <w:tc>
          <w:tcPr>
            <w:tcW w:w="2700" w:type="dxa"/>
          </w:tcPr>
          <w:p w:rsidR="00802EF7" w:rsidRPr="00277D8C" w:rsidRDefault="00802EF7" w:rsidP="007A1C42">
            <w:pPr>
              <w:rPr>
                <w:b/>
              </w:rPr>
            </w:pPr>
            <w:r w:rsidRPr="00277D8C">
              <w:rPr>
                <w:b/>
              </w:rPr>
              <w:t>celkom</w:t>
            </w:r>
          </w:p>
        </w:tc>
        <w:tc>
          <w:tcPr>
            <w:tcW w:w="900" w:type="dxa"/>
          </w:tcPr>
          <w:p w:rsidR="00802EF7" w:rsidRPr="00277D8C" w:rsidRDefault="00802EF7" w:rsidP="007A1C42">
            <w:pPr>
              <w:rPr>
                <w:b/>
              </w:rPr>
            </w:pPr>
          </w:p>
        </w:tc>
        <w:tc>
          <w:tcPr>
            <w:tcW w:w="900" w:type="dxa"/>
          </w:tcPr>
          <w:p w:rsidR="00802EF7" w:rsidRPr="00277D8C" w:rsidRDefault="00802EF7" w:rsidP="007A1C42">
            <w:pPr>
              <w:rPr>
                <w:b/>
              </w:rPr>
            </w:pPr>
            <w:r w:rsidRPr="00277D8C">
              <w:rPr>
                <w:b/>
              </w:rPr>
              <w:t>euro</w:t>
            </w:r>
          </w:p>
        </w:tc>
        <w:tc>
          <w:tcPr>
            <w:tcW w:w="1440" w:type="dxa"/>
          </w:tcPr>
          <w:p w:rsidR="00802EF7" w:rsidRPr="00277D8C" w:rsidRDefault="00802EF7" w:rsidP="007A1C42">
            <w:pPr>
              <w:rPr>
                <w:b/>
              </w:rPr>
            </w:pPr>
          </w:p>
        </w:tc>
        <w:tc>
          <w:tcPr>
            <w:tcW w:w="2140" w:type="dxa"/>
          </w:tcPr>
          <w:p w:rsidR="00802EF7" w:rsidRPr="00277D8C" w:rsidRDefault="00802EF7" w:rsidP="007A1C42">
            <w:pPr>
              <w:jc w:val="right"/>
              <w:rPr>
                <w:b/>
              </w:rPr>
            </w:pPr>
            <w:r w:rsidRPr="00277D8C">
              <w:rPr>
                <w:b/>
              </w:rPr>
              <w:t xml:space="preserve">           </w:t>
            </w:r>
            <w:r w:rsidR="007A1C42">
              <w:rPr>
                <w:b/>
              </w:rPr>
              <w:t>22</w:t>
            </w:r>
            <w:r>
              <w:rPr>
                <w:b/>
              </w:rPr>
              <w:t>1,30</w:t>
            </w:r>
          </w:p>
        </w:tc>
        <w:tc>
          <w:tcPr>
            <w:tcW w:w="2126" w:type="dxa"/>
          </w:tcPr>
          <w:p w:rsidR="00802EF7" w:rsidRPr="00277D8C" w:rsidRDefault="007A1C42" w:rsidP="007A1C42">
            <w:pPr>
              <w:jc w:val="right"/>
              <w:rPr>
                <w:b/>
              </w:rPr>
            </w:pPr>
            <w:r>
              <w:rPr>
                <w:b/>
              </w:rPr>
              <w:t>199,50</w:t>
            </w:r>
          </w:p>
        </w:tc>
      </w:tr>
    </w:tbl>
    <w:p w:rsidR="00802EF7" w:rsidRDefault="00802EF7" w:rsidP="00802EF7">
      <w:pPr>
        <w:ind w:left="284"/>
        <w:rPr>
          <w:b/>
          <w:sz w:val="24"/>
          <w:szCs w:val="24"/>
        </w:rPr>
      </w:pPr>
    </w:p>
    <w:p w:rsidR="00802EF7" w:rsidRDefault="00802EF7" w:rsidP="00802EF7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802EF7" w:rsidRDefault="00802EF7" w:rsidP="00802EF7">
      <w:pPr>
        <w:jc w:val="both"/>
        <w:rPr>
          <w:b/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p w:rsidR="00956F44" w:rsidRPr="00E74C03" w:rsidRDefault="00956F44" w:rsidP="00802EF7">
      <w:pPr>
        <w:jc w:val="both"/>
        <w:rPr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802EF7" w:rsidRPr="00E94F6D" w:rsidTr="007A1C42">
        <w:tc>
          <w:tcPr>
            <w:tcW w:w="5670" w:type="dxa"/>
            <w:shd w:val="clear" w:color="auto" w:fill="F2F2F2"/>
          </w:tcPr>
          <w:p w:rsidR="00802EF7" w:rsidRPr="00E74C03" w:rsidRDefault="00802EF7" w:rsidP="007A1C42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802EF7" w:rsidRPr="00E74C03" w:rsidRDefault="00802EF7" w:rsidP="007A1C42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7A1C42">
              <w:rPr>
                <w:b/>
              </w:rPr>
              <w:t>20</w:t>
            </w:r>
          </w:p>
        </w:tc>
      </w:tr>
      <w:tr w:rsidR="00802EF7" w:rsidRPr="00A6137D" w:rsidTr="007A1C42">
        <w:tc>
          <w:tcPr>
            <w:tcW w:w="5670" w:type="dxa"/>
          </w:tcPr>
          <w:p w:rsidR="00802EF7" w:rsidRPr="00074670" w:rsidRDefault="00802EF7" w:rsidP="007A1C42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802EF7" w:rsidRPr="00277D8C" w:rsidRDefault="007A1C42" w:rsidP="007A1C42">
            <w:pPr>
              <w:jc w:val="right"/>
              <w:rPr>
                <w:b/>
              </w:rPr>
            </w:pPr>
            <w:r>
              <w:rPr>
                <w:b/>
              </w:rPr>
              <w:t>42,59</w:t>
            </w:r>
          </w:p>
        </w:tc>
      </w:tr>
      <w:tr w:rsidR="00802EF7" w:rsidRPr="00A6137D" w:rsidTr="007A1C42">
        <w:tc>
          <w:tcPr>
            <w:tcW w:w="5670" w:type="dxa"/>
          </w:tcPr>
          <w:p w:rsidR="00802EF7" w:rsidRDefault="00802EF7" w:rsidP="007A1C42">
            <w:r>
              <w:t>ZMOS</w:t>
            </w:r>
          </w:p>
        </w:tc>
        <w:tc>
          <w:tcPr>
            <w:tcW w:w="4536" w:type="dxa"/>
          </w:tcPr>
          <w:p w:rsidR="00802EF7" w:rsidRDefault="00802EF7" w:rsidP="007A1C42">
            <w:pPr>
              <w:jc w:val="right"/>
            </w:pPr>
            <w:r>
              <w:t>42,</w:t>
            </w:r>
            <w:r w:rsidR="007A1C42">
              <w:t>59</w:t>
            </w:r>
          </w:p>
        </w:tc>
      </w:tr>
    </w:tbl>
    <w:p w:rsidR="00802EF7" w:rsidRDefault="00802EF7" w:rsidP="00802EF7">
      <w:pPr>
        <w:jc w:val="center"/>
        <w:rPr>
          <w:b/>
          <w:sz w:val="24"/>
          <w:szCs w:val="24"/>
        </w:rPr>
      </w:pPr>
    </w:p>
    <w:p w:rsidR="007A1C42" w:rsidRDefault="007A1C42" w:rsidP="00802EF7">
      <w:pPr>
        <w:jc w:val="center"/>
        <w:rPr>
          <w:b/>
          <w:sz w:val="24"/>
          <w:szCs w:val="24"/>
        </w:rPr>
      </w:pPr>
    </w:p>
    <w:p w:rsidR="007A1C42" w:rsidRDefault="007A1C42" w:rsidP="00802EF7">
      <w:pPr>
        <w:jc w:val="center"/>
        <w:rPr>
          <w:b/>
          <w:sz w:val="24"/>
          <w:szCs w:val="24"/>
        </w:rPr>
      </w:pPr>
    </w:p>
    <w:p w:rsidR="00956F44" w:rsidRDefault="00956F44" w:rsidP="00802EF7">
      <w:pPr>
        <w:jc w:val="center"/>
        <w:rPr>
          <w:b/>
          <w:sz w:val="24"/>
          <w:szCs w:val="24"/>
        </w:rPr>
      </w:pPr>
    </w:p>
    <w:p w:rsidR="007A1C42" w:rsidRDefault="007A1C42" w:rsidP="00802EF7">
      <w:pPr>
        <w:jc w:val="center"/>
        <w:rPr>
          <w:b/>
          <w:sz w:val="24"/>
          <w:szCs w:val="24"/>
        </w:rPr>
      </w:pPr>
    </w:p>
    <w:p w:rsidR="00802EF7" w:rsidRPr="003C4B7A" w:rsidRDefault="00802EF7" w:rsidP="00802EF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lastRenderedPageBreak/>
        <w:t>Čl. IV</w:t>
      </w:r>
    </w:p>
    <w:p w:rsidR="00802EF7" w:rsidRPr="003C4B7A" w:rsidRDefault="00802EF7" w:rsidP="00802EF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956F44" w:rsidRDefault="00956F44" w:rsidP="00802EF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02EF7" w:rsidRDefault="00802EF7" w:rsidP="00802EF7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850"/>
        <w:gridCol w:w="851"/>
        <w:gridCol w:w="1134"/>
        <w:gridCol w:w="1134"/>
        <w:gridCol w:w="3084"/>
      </w:tblGrid>
      <w:tr w:rsidR="00CE2395" w:rsidRPr="000A7D3D" w:rsidTr="000663EA">
        <w:tc>
          <w:tcPr>
            <w:tcW w:w="2127" w:type="dxa"/>
            <w:shd w:val="clear" w:color="auto" w:fill="F2F2F2"/>
          </w:tcPr>
          <w:p w:rsidR="00CE2395" w:rsidRDefault="00CE2395" w:rsidP="000663E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:rsidR="00CE2395" w:rsidRPr="000A7D3D" w:rsidRDefault="00CE2395" w:rsidP="000663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134" w:type="dxa"/>
            <w:shd w:val="clear" w:color="auto" w:fill="F2F2F2"/>
          </w:tcPr>
          <w:p w:rsidR="00CE2395" w:rsidRPr="000A7D3D" w:rsidRDefault="00CE2395" w:rsidP="000663E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CE2395" w:rsidRDefault="00CE2395" w:rsidP="000663E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CE2395" w:rsidRPr="000A7D3D" w:rsidRDefault="00CE2395" w:rsidP="000663E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850" w:type="dxa"/>
            <w:shd w:val="clear" w:color="auto" w:fill="F2F2F2"/>
          </w:tcPr>
          <w:p w:rsidR="00CE2395" w:rsidRPr="000A7D3D" w:rsidRDefault="00CE2395" w:rsidP="000663E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CE2395" w:rsidRPr="000A7D3D" w:rsidRDefault="00CE2395" w:rsidP="000663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CE2395" w:rsidRPr="000A7D3D" w:rsidRDefault="00CE2395" w:rsidP="000663E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CE2395" w:rsidRPr="000A7D3D" w:rsidRDefault="00CE2395" w:rsidP="000663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:rsidR="00CE2395" w:rsidRPr="000A7D3D" w:rsidRDefault="00CE2395" w:rsidP="000663E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CE2395" w:rsidRPr="000A7D3D" w:rsidRDefault="00CE2395" w:rsidP="000663E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CE2395" w:rsidRDefault="00CE2395" w:rsidP="000663E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CE2395" w:rsidRPr="000A7D3D" w:rsidRDefault="00CE2395" w:rsidP="000663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0A7D3D">
              <w:rPr>
                <w:b/>
                <w:sz w:val="16"/>
                <w:szCs w:val="16"/>
              </w:rPr>
              <w:t>1.12.</w:t>
            </w:r>
            <w:r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3084" w:type="dxa"/>
            <w:shd w:val="clear" w:color="auto" w:fill="F2F2F2"/>
          </w:tcPr>
          <w:p w:rsidR="00CE2395" w:rsidRPr="000A7D3D" w:rsidRDefault="00CE2395" w:rsidP="000663E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CE2395" w:rsidRPr="000A7D3D" w:rsidRDefault="00CE2395" w:rsidP="000663EA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CE2395" w:rsidTr="000663EA">
        <w:tc>
          <w:tcPr>
            <w:tcW w:w="2127" w:type="dxa"/>
          </w:tcPr>
          <w:p w:rsidR="00CE2395" w:rsidRPr="00CE2395" w:rsidRDefault="00CE2395" w:rsidP="000663EA">
            <w:r w:rsidRPr="00CE2395">
              <w:t xml:space="preserve">428 - </w:t>
            </w:r>
            <w:proofErr w:type="spellStart"/>
            <w:r w:rsidRPr="00CE2395">
              <w:t>Nevysporiadaný</w:t>
            </w:r>
            <w:proofErr w:type="spellEnd"/>
            <w:r w:rsidRPr="00CE2395">
              <w:t xml:space="preserve"> výsledok hospodárenia minulých rokov </w:t>
            </w:r>
          </w:p>
        </w:tc>
        <w:tc>
          <w:tcPr>
            <w:tcW w:w="1134" w:type="dxa"/>
          </w:tcPr>
          <w:p w:rsidR="00CE2395" w:rsidRPr="00CE2395" w:rsidRDefault="00CE2395" w:rsidP="000663EA">
            <w:pPr>
              <w:jc w:val="center"/>
            </w:pPr>
          </w:p>
          <w:p w:rsidR="00CE2395" w:rsidRPr="00CE2395" w:rsidRDefault="000663EA" w:rsidP="000663EA">
            <w:pPr>
              <w:jc w:val="center"/>
            </w:pPr>
            <w:r>
              <w:t>216 505,63</w:t>
            </w:r>
          </w:p>
        </w:tc>
        <w:tc>
          <w:tcPr>
            <w:tcW w:w="850" w:type="dxa"/>
          </w:tcPr>
          <w:p w:rsidR="00CE2395" w:rsidRPr="00CE2395" w:rsidRDefault="00CE2395" w:rsidP="000663EA"/>
          <w:p w:rsidR="00CE2395" w:rsidRPr="00CE2395" w:rsidRDefault="000663EA" w:rsidP="000663EA">
            <w:r>
              <w:t>460,73</w:t>
            </w:r>
            <w:r w:rsidR="00CE2395" w:rsidRPr="00CE2395">
              <w:t xml:space="preserve"> </w:t>
            </w:r>
          </w:p>
        </w:tc>
        <w:tc>
          <w:tcPr>
            <w:tcW w:w="851" w:type="dxa"/>
          </w:tcPr>
          <w:p w:rsidR="00CE2395" w:rsidRPr="00CE2395" w:rsidRDefault="00CE2395" w:rsidP="000663EA"/>
        </w:tc>
        <w:tc>
          <w:tcPr>
            <w:tcW w:w="1134" w:type="dxa"/>
          </w:tcPr>
          <w:p w:rsidR="00CE2395" w:rsidRPr="00CE2395" w:rsidRDefault="00CE2395" w:rsidP="000663EA">
            <w:pPr>
              <w:jc w:val="center"/>
            </w:pPr>
          </w:p>
          <w:p w:rsidR="00CE2395" w:rsidRPr="00CE2395" w:rsidRDefault="00CE2395" w:rsidP="000663EA">
            <w:pPr>
              <w:jc w:val="center"/>
            </w:pPr>
            <w:r w:rsidRPr="00CE2395">
              <w:t xml:space="preserve">+ </w:t>
            </w:r>
            <w:r w:rsidR="000663EA">
              <w:t>9 055,89</w:t>
            </w:r>
          </w:p>
        </w:tc>
        <w:tc>
          <w:tcPr>
            <w:tcW w:w="1134" w:type="dxa"/>
          </w:tcPr>
          <w:p w:rsidR="00CE2395" w:rsidRPr="00CE2395" w:rsidRDefault="00CE2395" w:rsidP="000663EA">
            <w:pPr>
              <w:jc w:val="center"/>
            </w:pPr>
          </w:p>
          <w:p w:rsidR="00CE2395" w:rsidRPr="00CE2395" w:rsidRDefault="000663EA" w:rsidP="000663EA">
            <w:pPr>
              <w:jc w:val="center"/>
            </w:pPr>
            <w:r>
              <w:t>226 022,25</w:t>
            </w:r>
          </w:p>
        </w:tc>
        <w:tc>
          <w:tcPr>
            <w:tcW w:w="3084" w:type="dxa"/>
          </w:tcPr>
          <w:p w:rsidR="00CE2395" w:rsidRPr="00CE2395" w:rsidRDefault="00CE2395" w:rsidP="000663EA"/>
        </w:tc>
      </w:tr>
      <w:tr w:rsidR="00CE2395" w:rsidTr="000663EA">
        <w:tc>
          <w:tcPr>
            <w:tcW w:w="2127" w:type="dxa"/>
          </w:tcPr>
          <w:p w:rsidR="00CE2395" w:rsidRPr="00CE2395" w:rsidRDefault="00CE2395" w:rsidP="000663EA">
            <w:r w:rsidRPr="00CE2395">
              <w:t xml:space="preserve">Výsledok hospodárenia </w:t>
            </w:r>
          </w:p>
          <w:p w:rsidR="00CE2395" w:rsidRPr="00CE2395" w:rsidRDefault="00CE2395" w:rsidP="000663EA">
            <w:r w:rsidRPr="00CE2395">
              <w:t>(431)</w:t>
            </w:r>
          </w:p>
        </w:tc>
        <w:tc>
          <w:tcPr>
            <w:tcW w:w="1134" w:type="dxa"/>
          </w:tcPr>
          <w:p w:rsidR="00CE2395" w:rsidRPr="00CE2395" w:rsidRDefault="00CE2395" w:rsidP="000663EA">
            <w:pPr>
              <w:jc w:val="center"/>
            </w:pPr>
          </w:p>
          <w:p w:rsidR="00CE2395" w:rsidRPr="00CE2395" w:rsidRDefault="000663EA" w:rsidP="000663EA">
            <w:pPr>
              <w:jc w:val="center"/>
            </w:pPr>
            <w:r>
              <w:t>9 055,89</w:t>
            </w:r>
          </w:p>
        </w:tc>
        <w:tc>
          <w:tcPr>
            <w:tcW w:w="850" w:type="dxa"/>
          </w:tcPr>
          <w:p w:rsidR="00CE2395" w:rsidRPr="00CE2395" w:rsidRDefault="00CE2395" w:rsidP="000663EA">
            <w:r w:rsidRPr="00CE2395">
              <w:t xml:space="preserve"> </w:t>
            </w:r>
          </w:p>
          <w:p w:rsidR="00CE2395" w:rsidRPr="00CE2395" w:rsidRDefault="00CE2395" w:rsidP="000663EA"/>
        </w:tc>
        <w:tc>
          <w:tcPr>
            <w:tcW w:w="851" w:type="dxa"/>
          </w:tcPr>
          <w:p w:rsidR="00CE2395" w:rsidRPr="00CE2395" w:rsidRDefault="00CE2395" w:rsidP="000663EA"/>
        </w:tc>
        <w:tc>
          <w:tcPr>
            <w:tcW w:w="1134" w:type="dxa"/>
          </w:tcPr>
          <w:p w:rsidR="00CE2395" w:rsidRPr="00CE2395" w:rsidRDefault="00CE2395" w:rsidP="000663EA">
            <w:pPr>
              <w:jc w:val="center"/>
            </w:pPr>
          </w:p>
          <w:p w:rsidR="00CE2395" w:rsidRPr="00CE2395" w:rsidRDefault="00CE2395" w:rsidP="000663EA">
            <w:pPr>
              <w:jc w:val="center"/>
            </w:pPr>
            <w:r w:rsidRPr="00CE2395">
              <w:t xml:space="preserve">- </w:t>
            </w:r>
            <w:r w:rsidR="000663EA">
              <w:t>9 055,89</w:t>
            </w:r>
          </w:p>
        </w:tc>
        <w:tc>
          <w:tcPr>
            <w:tcW w:w="1134" w:type="dxa"/>
          </w:tcPr>
          <w:p w:rsidR="00CE2395" w:rsidRPr="00CE2395" w:rsidRDefault="00CE2395" w:rsidP="000663EA">
            <w:pPr>
              <w:jc w:val="center"/>
            </w:pPr>
            <w:r w:rsidRPr="00CE2395">
              <w:t xml:space="preserve">  </w:t>
            </w:r>
          </w:p>
          <w:p w:rsidR="00CE2395" w:rsidRPr="00CE2395" w:rsidRDefault="000663EA" w:rsidP="000663EA">
            <w:pPr>
              <w:jc w:val="center"/>
            </w:pPr>
            <w:r>
              <w:t>5 130,85</w:t>
            </w:r>
          </w:p>
        </w:tc>
        <w:tc>
          <w:tcPr>
            <w:tcW w:w="3084" w:type="dxa"/>
          </w:tcPr>
          <w:p w:rsidR="00CE2395" w:rsidRPr="00CE2395" w:rsidRDefault="00CE2395" w:rsidP="000663EA">
            <w:r w:rsidRPr="00CE2395">
              <w:t xml:space="preserve">Presuny </w:t>
            </w:r>
            <w:r w:rsidR="000663EA">
              <w:t>9 055,89</w:t>
            </w:r>
            <w:r w:rsidRPr="00CE2395">
              <w:t xml:space="preserve"> € : preúčtovanie HV za rok </w:t>
            </w:r>
            <w:r w:rsidR="000663EA">
              <w:t>2019  :  9 055,89</w:t>
            </w:r>
          </w:p>
          <w:p w:rsidR="00CE2395" w:rsidRPr="00CE2395" w:rsidRDefault="00CE2395" w:rsidP="000663EA">
            <w:r w:rsidRPr="00CE2395">
              <w:t xml:space="preserve">HV za rok </w:t>
            </w:r>
            <w:r w:rsidR="000663EA">
              <w:t>2020  :  5 130,85</w:t>
            </w:r>
          </w:p>
        </w:tc>
      </w:tr>
    </w:tbl>
    <w:p w:rsidR="00802EF7" w:rsidRDefault="00802EF7" w:rsidP="00802EF7">
      <w:pPr>
        <w:rPr>
          <w:b/>
          <w:sz w:val="24"/>
          <w:szCs w:val="24"/>
        </w:rPr>
      </w:pPr>
    </w:p>
    <w:p w:rsidR="00802EF7" w:rsidRDefault="00802EF7" w:rsidP="00802EF7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802EF7" w:rsidRPr="00956F44" w:rsidRDefault="00802EF7" w:rsidP="00802EF7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956F44" w:rsidRPr="00CB7800" w:rsidRDefault="00956F44" w:rsidP="00956F44">
      <w:pPr>
        <w:ind w:left="284"/>
        <w:rPr>
          <w:b/>
          <w:sz w:val="24"/>
          <w:szCs w:val="24"/>
        </w:rPr>
      </w:pPr>
    </w:p>
    <w:p w:rsidR="00802EF7" w:rsidRPr="00111B4C" w:rsidRDefault="00802EF7" w:rsidP="00802EF7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802EF7" w:rsidRPr="00277D8C" w:rsidRDefault="00802EF7" w:rsidP="00802EF7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  <w:r w:rsidRPr="00277D8C">
        <w:rPr>
          <w:b w:val="0"/>
          <w:sz w:val="24"/>
          <w:szCs w:val="24"/>
        </w:rPr>
        <w:t xml:space="preserve">  </w:t>
      </w:r>
    </w:p>
    <w:p w:rsidR="00802EF7" w:rsidRPr="00111B4C" w:rsidRDefault="00802EF7" w:rsidP="00802EF7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956F44" w:rsidRDefault="00956F44" w:rsidP="00802EF7">
      <w:pPr>
        <w:rPr>
          <w:b/>
          <w:sz w:val="24"/>
          <w:szCs w:val="24"/>
        </w:rPr>
      </w:pPr>
    </w:p>
    <w:p w:rsidR="00802EF7" w:rsidRPr="00104161" w:rsidRDefault="00802EF7" w:rsidP="00802EF7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802EF7" w:rsidRPr="00A6137D" w:rsidTr="007A1C42">
        <w:tc>
          <w:tcPr>
            <w:tcW w:w="3119" w:type="dxa"/>
            <w:shd w:val="clear" w:color="auto" w:fill="F2F2F2"/>
          </w:tcPr>
          <w:p w:rsidR="00802EF7" w:rsidRPr="00104161" w:rsidRDefault="00802EF7" w:rsidP="007A1C42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802EF7" w:rsidRPr="00104161" w:rsidRDefault="00802EF7" w:rsidP="007A1C42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802EF7" w:rsidRPr="00104161" w:rsidRDefault="00802EF7" w:rsidP="007A1C42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02EF7" w:rsidRPr="00A6137D" w:rsidTr="007A1C42">
        <w:tc>
          <w:tcPr>
            <w:tcW w:w="3119" w:type="dxa"/>
          </w:tcPr>
          <w:p w:rsidR="00802EF7" w:rsidRPr="003C2105" w:rsidRDefault="00802EF7" w:rsidP="007A1C42">
            <w:r>
              <w:t>Riadok   :  14</w:t>
            </w:r>
            <w:r w:rsidR="007A1C42">
              <w:t>4</w:t>
            </w:r>
          </w:p>
        </w:tc>
        <w:tc>
          <w:tcPr>
            <w:tcW w:w="2268" w:type="dxa"/>
          </w:tcPr>
          <w:p w:rsidR="00802EF7" w:rsidRPr="003C2105" w:rsidRDefault="007A1C42" w:rsidP="007A1C42">
            <w:pPr>
              <w:jc w:val="center"/>
            </w:pPr>
            <w:r>
              <w:t>995,61</w:t>
            </w:r>
          </w:p>
        </w:tc>
        <w:tc>
          <w:tcPr>
            <w:tcW w:w="4819" w:type="dxa"/>
          </w:tcPr>
          <w:p w:rsidR="00802EF7" w:rsidRPr="003C2105" w:rsidRDefault="00802EF7" w:rsidP="007A1C42">
            <w:r>
              <w:t>Záväzky zo sociálneho fondu</w:t>
            </w:r>
          </w:p>
        </w:tc>
      </w:tr>
      <w:tr w:rsidR="00802EF7" w:rsidRPr="00A6137D" w:rsidTr="007A1C42">
        <w:tc>
          <w:tcPr>
            <w:tcW w:w="3119" w:type="dxa"/>
          </w:tcPr>
          <w:p w:rsidR="00802EF7" w:rsidRPr="003C2105" w:rsidRDefault="00802EF7" w:rsidP="007A1C42">
            <w:r>
              <w:t>Riadok   :  152</w:t>
            </w:r>
          </w:p>
        </w:tc>
        <w:tc>
          <w:tcPr>
            <w:tcW w:w="2268" w:type="dxa"/>
          </w:tcPr>
          <w:p w:rsidR="00802EF7" w:rsidRPr="003C2105" w:rsidRDefault="007A1C42" w:rsidP="007A1C42">
            <w:pPr>
              <w:jc w:val="center"/>
            </w:pPr>
            <w:r>
              <w:t>371,90</w:t>
            </w:r>
          </w:p>
        </w:tc>
        <w:tc>
          <w:tcPr>
            <w:tcW w:w="4819" w:type="dxa"/>
          </w:tcPr>
          <w:p w:rsidR="00802EF7" w:rsidRPr="003C2105" w:rsidRDefault="00802EF7" w:rsidP="007A1C42">
            <w:r>
              <w:t>Dodávatelia – neuhradené faktúry rok 2019</w:t>
            </w:r>
          </w:p>
        </w:tc>
      </w:tr>
      <w:tr w:rsidR="00802EF7" w:rsidRPr="00A6137D" w:rsidTr="007A1C42">
        <w:tc>
          <w:tcPr>
            <w:tcW w:w="3119" w:type="dxa"/>
          </w:tcPr>
          <w:p w:rsidR="00802EF7" w:rsidRPr="003C2105" w:rsidRDefault="00802EF7" w:rsidP="007A1C42">
            <w:r>
              <w:t>Riadok   :  163</w:t>
            </w:r>
          </w:p>
        </w:tc>
        <w:tc>
          <w:tcPr>
            <w:tcW w:w="2268" w:type="dxa"/>
          </w:tcPr>
          <w:p w:rsidR="00802EF7" w:rsidRPr="003C2105" w:rsidRDefault="00802EF7" w:rsidP="007A1C42">
            <w:r>
              <w:t xml:space="preserve">             1</w:t>
            </w:r>
            <w:r w:rsidR="007A1C42">
              <w:t> 757,81</w:t>
            </w:r>
          </w:p>
        </w:tc>
        <w:tc>
          <w:tcPr>
            <w:tcW w:w="4819" w:type="dxa"/>
          </w:tcPr>
          <w:p w:rsidR="00802EF7" w:rsidRPr="003C2105" w:rsidRDefault="00802EF7" w:rsidP="007A1C42">
            <w:r>
              <w:t>zamestnanci</w:t>
            </w:r>
          </w:p>
        </w:tc>
      </w:tr>
      <w:tr w:rsidR="00802EF7" w:rsidRPr="00A6137D" w:rsidTr="007A1C42">
        <w:tc>
          <w:tcPr>
            <w:tcW w:w="3119" w:type="dxa"/>
          </w:tcPr>
          <w:p w:rsidR="00802EF7" w:rsidRPr="003C2105" w:rsidRDefault="00802EF7" w:rsidP="007A1C42">
            <w:r>
              <w:t>Riadok   :  165</w:t>
            </w:r>
          </w:p>
        </w:tc>
        <w:tc>
          <w:tcPr>
            <w:tcW w:w="2268" w:type="dxa"/>
          </w:tcPr>
          <w:p w:rsidR="00802EF7" w:rsidRPr="003C2105" w:rsidRDefault="007A1C42" w:rsidP="007A1C42">
            <w:pPr>
              <w:jc w:val="center"/>
            </w:pPr>
            <w:r>
              <w:t>962,71</w:t>
            </w:r>
          </w:p>
        </w:tc>
        <w:tc>
          <w:tcPr>
            <w:tcW w:w="4819" w:type="dxa"/>
          </w:tcPr>
          <w:p w:rsidR="00802EF7" w:rsidRPr="003C2105" w:rsidRDefault="00802EF7" w:rsidP="007A1C42">
            <w:r>
              <w:t>Zúčtovanie s orgánmi SP a ZP</w:t>
            </w:r>
          </w:p>
        </w:tc>
      </w:tr>
      <w:tr w:rsidR="00802EF7" w:rsidRPr="00A6137D" w:rsidTr="007A1C42">
        <w:tc>
          <w:tcPr>
            <w:tcW w:w="3119" w:type="dxa"/>
          </w:tcPr>
          <w:p w:rsidR="00802EF7" w:rsidRPr="00F44F27" w:rsidRDefault="00802EF7" w:rsidP="007A1C42">
            <w:r w:rsidRPr="00F44F27">
              <w:t>Riadok   :  167</w:t>
            </w:r>
          </w:p>
        </w:tc>
        <w:tc>
          <w:tcPr>
            <w:tcW w:w="2268" w:type="dxa"/>
          </w:tcPr>
          <w:p w:rsidR="00802EF7" w:rsidRPr="00F44F27" w:rsidRDefault="007A1C42" w:rsidP="007A1C42">
            <w:pPr>
              <w:jc w:val="center"/>
            </w:pPr>
            <w:r>
              <w:t>163,53</w:t>
            </w:r>
          </w:p>
        </w:tc>
        <w:tc>
          <w:tcPr>
            <w:tcW w:w="4819" w:type="dxa"/>
          </w:tcPr>
          <w:p w:rsidR="00802EF7" w:rsidRPr="00F44F27" w:rsidRDefault="00802EF7" w:rsidP="007A1C42">
            <w:r w:rsidRPr="00F44F27">
              <w:t>Daň zo závislej činnosti</w:t>
            </w:r>
          </w:p>
        </w:tc>
      </w:tr>
      <w:tr w:rsidR="00802EF7" w:rsidRPr="00A6137D" w:rsidTr="007A1C42">
        <w:tc>
          <w:tcPr>
            <w:tcW w:w="3119" w:type="dxa"/>
          </w:tcPr>
          <w:p w:rsidR="00802EF7" w:rsidRPr="00F44F27" w:rsidRDefault="00802EF7" w:rsidP="007A1C42">
            <w:r>
              <w:t>Spolu :</w:t>
            </w:r>
          </w:p>
        </w:tc>
        <w:tc>
          <w:tcPr>
            <w:tcW w:w="2268" w:type="dxa"/>
          </w:tcPr>
          <w:p w:rsidR="00802EF7" w:rsidRDefault="00802EF7" w:rsidP="00956F44">
            <w:r>
              <w:t xml:space="preserve">             </w:t>
            </w:r>
            <w:r w:rsidR="00956F44">
              <w:t>4 251,56</w:t>
            </w:r>
            <w:r>
              <w:t xml:space="preserve"> </w:t>
            </w:r>
          </w:p>
        </w:tc>
        <w:tc>
          <w:tcPr>
            <w:tcW w:w="4819" w:type="dxa"/>
          </w:tcPr>
          <w:p w:rsidR="00802EF7" w:rsidRPr="00F44F27" w:rsidRDefault="00802EF7" w:rsidP="007A1C42"/>
        </w:tc>
      </w:tr>
    </w:tbl>
    <w:p w:rsidR="00802EF7" w:rsidRDefault="00802EF7" w:rsidP="00802EF7">
      <w:pPr>
        <w:rPr>
          <w:b/>
          <w:sz w:val="24"/>
          <w:szCs w:val="24"/>
        </w:rPr>
      </w:pPr>
    </w:p>
    <w:p w:rsidR="00802EF7" w:rsidRDefault="00802EF7" w:rsidP="00802EF7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802EF7" w:rsidRDefault="00802EF7" w:rsidP="00802EF7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="00956F44">
        <w:rPr>
          <w:b w:val="0"/>
          <w:sz w:val="24"/>
          <w:szCs w:val="24"/>
        </w:rPr>
        <w:t>–</w:t>
      </w:r>
      <w:r w:rsidRPr="00543E9B">
        <w:rPr>
          <w:b w:val="0"/>
          <w:sz w:val="24"/>
          <w:szCs w:val="24"/>
        </w:rPr>
        <w:t xml:space="preserve"> </w:t>
      </w:r>
      <w:r w:rsidR="00956F44">
        <w:rPr>
          <w:b w:val="0"/>
          <w:sz w:val="24"/>
          <w:szCs w:val="24"/>
        </w:rPr>
        <w:t>obec nemá žiadny úver</w:t>
      </w:r>
    </w:p>
    <w:p w:rsidR="00802EF7" w:rsidRDefault="00802EF7" w:rsidP="00802EF7">
      <w:pPr>
        <w:rPr>
          <w:b/>
          <w:sz w:val="24"/>
          <w:szCs w:val="24"/>
        </w:rPr>
      </w:pPr>
    </w:p>
    <w:p w:rsidR="00802EF7" w:rsidRDefault="00802EF7" w:rsidP="00802EF7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802EF7" w:rsidRPr="00736743" w:rsidRDefault="00802EF7" w:rsidP="00802EF7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802EF7" w:rsidRPr="00074670" w:rsidTr="007A1C42">
        <w:tc>
          <w:tcPr>
            <w:tcW w:w="5529" w:type="dxa"/>
            <w:shd w:val="clear" w:color="auto" w:fill="F2F2F2"/>
          </w:tcPr>
          <w:p w:rsidR="00802EF7" w:rsidRPr="00671D3A" w:rsidRDefault="00802EF7" w:rsidP="007A1C42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802EF7" w:rsidRPr="00671D3A" w:rsidRDefault="00802EF7" w:rsidP="00956F44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956F44">
              <w:rPr>
                <w:b/>
              </w:rPr>
              <w:t>20</w:t>
            </w:r>
          </w:p>
        </w:tc>
      </w:tr>
      <w:tr w:rsidR="00802EF7" w:rsidRPr="00074670" w:rsidTr="007A1C42">
        <w:tc>
          <w:tcPr>
            <w:tcW w:w="5529" w:type="dxa"/>
          </w:tcPr>
          <w:p w:rsidR="00802EF7" w:rsidRPr="00074670" w:rsidRDefault="00802EF7" w:rsidP="007A1C42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802EF7" w:rsidRPr="00671D3A" w:rsidRDefault="00956F44" w:rsidP="007A1C42">
            <w:pPr>
              <w:jc w:val="center"/>
              <w:rPr>
                <w:b/>
              </w:rPr>
            </w:pPr>
            <w:r>
              <w:rPr>
                <w:b/>
              </w:rPr>
              <w:t>20 252,78</w:t>
            </w:r>
          </w:p>
        </w:tc>
      </w:tr>
      <w:tr w:rsidR="00802EF7" w:rsidRPr="00074670" w:rsidTr="007A1C42">
        <w:tc>
          <w:tcPr>
            <w:tcW w:w="5529" w:type="dxa"/>
          </w:tcPr>
          <w:p w:rsidR="00802EF7" w:rsidRPr="00074670" w:rsidRDefault="00802EF7" w:rsidP="007A1C42">
            <w:r>
              <w:t>Odpisy majetku</w:t>
            </w:r>
          </w:p>
        </w:tc>
        <w:tc>
          <w:tcPr>
            <w:tcW w:w="4819" w:type="dxa"/>
          </w:tcPr>
          <w:p w:rsidR="00802EF7" w:rsidRPr="00671D3A" w:rsidRDefault="00956F44" w:rsidP="007A1C42">
            <w:pPr>
              <w:jc w:val="center"/>
            </w:pPr>
            <w:r>
              <w:t>20 252,78</w:t>
            </w:r>
          </w:p>
        </w:tc>
      </w:tr>
    </w:tbl>
    <w:p w:rsidR="00956F44" w:rsidRDefault="00956F44" w:rsidP="00802EF7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02EF7" w:rsidRPr="00911237" w:rsidRDefault="00802EF7" w:rsidP="00802EF7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802EF7" w:rsidRPr="00FC435A" w:rsidRDefault="00802EF7" w:rsidP="00802EF7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802EF7" w:rsidRDefault="00802EF7" w:rsidP="00802EF7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02EF7" w:rsidRDefault="00802EF7" w:rsidP="00802EF7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802EF7" w:rsidRPr="00A6137D" w:rsidTr="007A1C42">
        <w:tc>
          <w:tcPr>
            <w:tcW w:w="6096" w:type="dxa"/>
            <w:shd w:val="clear" w:color="auto" w:fill="F2F2F2"/>
          </w:tcPr>
          <w:p w:rsidR="00802EF7" w:rsidRPr="00074670" w:rsidRDefault="00802EF7" w:rsidP="007A1C42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802EF7" w:rsidRPr="00074670" w:rsidRDefault="00802EF7" w:rsidP="007A1C42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802EF7" w:rsidRPr="00A6137D" w:rsidTr="007A1C4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802EF7" w:rsidRDefault="00802EF7" w:rsidP="007A1C42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802EF7" w:rsidRPr="00C958C7" w:rsidRDefault="00802EF7" w:rsidP="007A1C42">
            <w:pPr>
              <w:jc w:val="right"/>
            </w:pPr>
          </w:p>
        </w:tc>
      </w:tr>
      <w:tr w:rsidR="00802EF7" w:rsidRPr="00A6137D" w:rsidTr="007A1C42">
        <w:tc>
          <w:tcPr>
            <w:tcW w:w="6096" w:type="dxa"/>
            <w:tcBorders>
              <w:left w:val="single" w:sz="4" w:space="0" w:color="auto"/>
            </w:tcBorders>
          </w:tcPr>
          <w:p w:rsidR="00802EF7" w:rsidRPr="00074670" w:rsidRDefault="00802EF7" w:rsidP="007A1C42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4110" w:type="dxa"/>
          </w:tcPr>
          <w:p w:rsidR="00802EF7" w:rsidRPr="00C958C7" w:rsidRDefault="00956F44" w:rsidP="007A1C42">
            <w:pPr>
              <w:jc w:val="right"/>
            </w:pPr>
            <w:r>
              <w:t>36,24</w:t>
            </w:r>
          </w:p>
        </w:tc>
      </w:tr>
      <w:tr w:rsidR="00802EF7" w:rsidRPr="00A6137D" w:rsidTr="007A1C4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802EF7" w:rsidRPr="00DC6FCE" w:rsidRDefault="00802EF7" w:rsidP="007A1C4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802EF7" w:rsidRPr="00C958C7" w:rsidRDefault="00802EF7" w:rsidP="007A1C42">
            <w:pPr>
              <w:jc w:val="right"/>
            </w:pPr>
          </w:p>
        </w:tc>
      </w:tr>
      <w:tr w:rsidR="00802EF7" w:rsidRPr="00A6137D" w:rsidTr="007A1C4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802EF7" w:rsidRPr="00DC6FCE" w:rsidRDefault="00802EF7" w:rsidP="007A1C4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802EF7" w:rsidRPr="00C958C7" w:rsidRDefault="00802EF7" w:rsidP="007A1C42">
            <w:pPr>
              <w:jc w:val="right"/>
            </w:pPr>
          </w:p>
        </w:tc>
      </w:tr>
      <w:tr w:rsidR="00802EF7" w:rsidRPr="00A6137D" w:rsidTr="007A1C42">
        <w:tc>
          <w:tcPr>
            <w:tcW w:w="6096" w:type="dxa"/>
            <w:tcBorders>
              <w:left w:val="single" w:sz="4" w:space="0" w:color="auto"/>
            </w:tcBorders>
          </w:tcPr>
          <w:p w:rsidR="00802EF7" w:rsidRPr="00074670" w:rsidRDefault="00802EF7" w:rsidP="007A1C42">
            <w:r>
              <w:t>624 - Aktivácia DHM</w:t>
            </w:r>
          </w:p>
        </w:tc>
        <w:tc>
          <w:tcPr>
            <w:tcW w:w="4110" w:type="dxa"/>
          </w:tcPr>
          <w:p w:rsidR="00802EF7" w:rsidRPr="00C958C7" w:rsidRDefault="00802EF7" w:rsidP="007A1C42">
            <w:pPr>
              <w:jc w:val="right"/>
            </w:pPr>
          </w:p>
        </w:tc>
      </w:tr>
      <w:tr w:rsidR="00802EF7" w:rsidRPr="00A6137D" w:rsidTr="007A1C4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802EF7" w:rsidRPr="00DC6FCE" w:rsidRDefault="00802EF7" w:rsidP="007A1C4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802EF7" w:rsidRPr="00C958C7" w:rsidRDefault="00802EF7" w:rsidP="007A1C42">
            <w:pPr>
              <w:jc w:val="right"/>
            </w:pPr>
          </w:p>
        </w:tc>
      </w:tr>
      <w:tr w:rsidR="00802EF7" w:rsidRPr="00A6137D" w:rsidTr="007A1C42">
        <w:tc>
          <w:tcPr>
            <w:tcW w:w="6096" w:type="dxa"/>
            <w:tcBorders>
              <w:left w:val="single" w:sz="4" w:space="0" w:color="auto"/>
            </w:tcBorders>
          </w:tcPr>
          <w:p w:rsidR="00802EF7" w:rsidRPr="00074670" w:rsidRDefault="00802EF7" w:rsidP="007A1C42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4110" w:type="dxa"/>
          </w:tcPr>
          <w:p w:rsidR="00802EF7" w:rsidRPr="00C958C7" w:rsidRDefault="00956F44" w:rsidP="007A1C42">
            <w:pPr>
              <w:jc w:val="right"/>
            </w:pPr>
            <w:r>
              <w:t>59 827,34</w:t>
            </w:r>
          </w:p>
        </w:tc>
      </w:tr>
      <w:tr w:rsidR="00802EF7" w:rsidRPr="00A6137D" w:rsidTr="007A1C42">
        <w:tc>
          <w:tcPr>
            <w:tcW w:w="6096" w:type="dxa"/>
            <w:tcBorders>
              <w:left w:val="single" w:sz="4" w:space="0" w:color="auto"/>
            </w:tcBorders>
          </w:tcPr>
          <w:p w:rsidR="00802EF7" w:rsidRPr="00074670" w:rsidRDefault="00802EF7" w:rsidP="007A1C42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4110" w:type="dxa"/>
          </w:tcPr>
          <w:p w:rsidR="00802EF7" w:rsidRPr="00C958C7" w:rsidRDefault="00956F44" w:rsidP="007A1C42">
            <w:pPr>
              <w:jc w:val="right"/>
            </w:pPr>
            <w:r>
              <w:t>2 684,25</w:t>
            </w:r>
          </w:p>
        </w:tc>
      </w:tr>
      <w:tr w:rsidR="00802EF7" w:rsidRPr="00A6137D" w:rsidTr="007A1C42">
        <w:tc>
          <w:tcPr>
            <w:tcW w:w="6096" w:type="dxa"/>
            <w:shd w:val="clear" w:color="auto" w:fill="F2F2F2"/>
          </w:tcPr>
          <w:p w:rsidR="00802EF7" w:rsidRPr="00DC6FCE" w:rsidRDefault="00802EF7" w:rsidP="007A1C4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802EF7" w:rsidRPr="00C958C7" w:rsidRDefault="00802EF7" w:rsidP="007A1C42">
            <w:pPr>
              <w:jc w:val="right"/>
            </w:pPr>
          </w:p>
        </w:tc>
      </w:tr>
      <w:tr w:rsidR="00802EF7" w:rsidRPr="00A6137D" w:rsidTr="007A1C42">
        <w:tc>
          <w:tcPr>
            <w:tcW w:w="6096" w:type="dxa"/>
          </w:tcPr>
          <w:p w:rsidR="00802EF7" w:rsidRPr="00074670" w:rsidRDefault="00802EF7" w:rsidP="007A1C42">
            <w:r>
              <w:t>661 - Tržby z predaja CP</w:t>
            </w:r>
          </w:p>
        </w:tc>
        <w:tc>
          <w:tcPr>
            <w:tcW w:w="4110" w:type="dxa"/>
          </w:tcPr>
          <w:p w:rsidR="00802EF7" w:rsidRPr="00C958C7" w:rsidRDefault="00802EF7" w:rsidP="007A1C42">
            <w:pPr>
              <w:jc w:val="right"/>
            </w:pPr>
          </w:p>
        </w:tc>
      </w:tr>
      <w:tr w:rsidR="00802EF7" w:rsidRPr="00A6137D" w:rsidTr="007A1C42">
        <w:tc>
          <w:tcPr>
            <w:tcW w:w="6096" w:type="dxa"/>
            <w:tcBorders>
              <w:left w:val="single" w:sz="4" w:space="0" w:color="auto"/>
            </w:tcBorders>
          </w:tcPr>
          <w:p w:rsidR="00802EF7" w:rsidRPr="00074670" w:rsidRDefault="00802EF7" w:rsidP="007A1C42">
            <w:r>
              <w:t>662 - Úroky</w:t>
            </w:r>
          </w:p>
        </w:tc>
        <w:tc>
          <w:tcPr>
            <w:tcW w:w="4110" w:type="dxa"/>
          </w:tcPr>
          <w:p w:rsidR="00802EF7" w:rsidRPr="00C958C7" w:rsidRDefault="00802EF7" w:rsidP="007A1C42">
            <w:pPr>
              <w:jc w:val="right"/>
            </w:pPr>
            <w:r>
              <w:t xml:space="preserve"> </w:t>
            </w:r>
          </w:p>
        </w:tc>
      </w:tr>
      <w:tr w:rsidR="00802EF7" w:rsidRPr="00A6137D" w:rsidTr="007A1C42">
        <w:tc>
          <w:tcPr>
            <w:tcW w:w="6096" w:type="dxa"/>
            <w:tcBorders>
              <w:left w:val="single" w:sz="4" w:space="0" w:color="auto"/>
            </w:tcBorders>
          </w:tcPr>
          <w:p w:rsidR="00802EF7" w:rsidRDefault="00802EF7" w:rsidP="007A1C42">
            <w:r>
              <w:t>668 - Ostatné finančné výnosy</w:t>
            </w:r>
          </w:p>
        </w:tc>
        <w:tc>
          <w:tcPr>
            <w:tcW w:w="4110" w:type="dxa"/>
          </w:tcPr>
          <w:p w:rsidR="00802EF7" w:rsidRPr="00C958C7" w:rsidRDefault="00802EF7" w:rsidP="007A1C42">
            <w:pPr>
              <w:jc w:val="right"/>
            </w:pPr>
          </w:p>
        </w:tc>
      </w:tr>
      <w:tr w:rsidR="00802EF7" w:rsidRPr="00A6137D" w:rsidTr="007A1C4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802EF7" w:rsidRPr="00DC6FCE" w:rsidRDefault="00802EF7" w:rsidP="007A1C4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802EF7" w:rsidRPr="00C958C7" w:rsidRDefault="00802EF7" w:rsidP="007A1C42">
            <w:pPr>
              <w:jc w:val="right"/>
            </w:pPr>
          </w:p>
        </w:tc>
      </w:tr>
      <w:tr w:rsidR="00802EF7" w:rsidRPr="00A6137D" w:rsidTr="007A1C42">
        <w:tc>
          <w:tcPr>
            <w:tcW w:w="6096" w:type="dxa"/>
            <w:tcBorders>
              <w:left w:val="single" w:sz="4" w:space="0" w:color="auto"/>
            </w:tcBorders>
          </w:tcPr>
          <w:p w:rsidR="00802EF7" w:rsidRPr="00074670" w:rsidRDefault="00802EF7" w:rsidP="007A1C42">
            <w:r>
              <w:t>672 - Náhrady škôd</w:t>
            </w:r>
          </w:p>
        </w:tc>
        <w:tc>
          <w:tcPr>
            <w:tcW w:w="4110" w:type="dxa"/>
          </w:tcPr>
          <w:p w:rsidR="00802EF7" w:rsidRPr="00C958C7" w:rsidRDefault="00802EF7" w:rsidP="007A1C42">
            <w:pPr>
              <w:jc w:val="right"/>
            </w:pPr>
          </w:p>
        </w:tc>
      </w:tr>
      <w:tr w:rsidR="00802EF7" w:rsidRPr="00A6137D" w:rsidTr="007A1C4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802EF7" w:rsidRPr="00DC6FCE" w:rsidRDefault="00802EF7" w:rsidP="007A1C4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802EF7" w:rsidRPr="00074670" w:rsidRDefault="00802EF7" w:rsidP="007A1C42">
            <w:pPr>
              <w:jc w:val="right"/>
            </w:pPr>
          </w:p>
        </w:tc>
      </w:tr>
      <w:tr w:rsidR="00802EF7" w:rsidRPr="00A6137D" w:rsidTr="007A1C42">
        <w:tc>
          <w:tcPr>
            <w:tcW w:w="6096" w:type="dxa"/>
            <w:tcBorders>
              <w:left w:val="single" w:sz="4" w:space="0" w:color="auto"/>
            </w:tcBorders>
          </w:tcPr>
          <w:p w:rsidR="00802EF7" w:rsidRPr="00915134" w:rsidRDefault="00802EF7" w:rsidP="007A1C42">
            <w:r w:rsidRPr="00915134">
              <w:t>691 - Výnosy z bežných transferov z rozpočtu obce, VÚC</w:t>
            </w:r>
          </w:p>
        </w:tc>
        <w:tc>
          <w:tcPr>
            <w:tcW w:w="4110" w:type="dxa"/>
          </w:tcPr>
          <w:p w:rsidR="00802EF7" w:rsidRPr="00074670" w:rsidRDefault="00802EF7" w:rsidP="007A1C42">
            <w:pPr>
              <w:jc w:val="right"/>
            </w:pPr>
          </w:p>
        </w:tc>
      </w:tr>
      <w:tr w:rsidR="00802EF7" w:rsidRPr="00A6137D" w:rsidTr="007A1C42">
        <w:tc>
          <w:tcPr>
            <w:tcW w:w="6096" w:type="dxa"/>
            <w:tcBorders>
              <w:left w:val="single" w:sz="4" w:space="0" w:color="auto"/>
            </w:tcBorders>
          </w:tcPr>
          <w:p w:rsidR="00802EF7" w:rsidRPr="00074670" w:rsidRDefault="00802EF7" w:rsidP="007A1C42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</w:tc>
        <w:tc>
          <w:tcPr>
            <w:tcW w:w="4110" w:type="dxa"/>
          </w:tcPr>
          <w:p w:rsidR="00802EF7" w:rsidRPr="00074670" w:rsidRDefault="00802EF7" w:rsidP="007A1C42">
            <w:pPr>
              <w:jc w:val="right"/>
            </w:pPr>
          </w:p>
        </w:tc>
      </w:tr>
      <w:tr w:rsidR="00802EF7" w:rsidRPr="00A6137D" w:rsidTr="007A1C42">
        <w:tc>
          <w:tcPr>
            <w:tcW w:w="6096" w:type="dxa"/>
            <w:tcBorders>
              <w:left w:val="single" w:sz="4" w:space="0" w:color="auto"/>
            </w:tcBorders>
          </w:tcPr>
          <w:p w:rsidR="00802EF7" w:rsidRPr="00074670" w:rsidRDefault="00802EF7" w:rsidP="007A1C42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4110" w:type="dxa"/>
          </w:tcPr>
          <w:p w:rsidR="00802EF7" w:rsidRPr="00074670" w:rsidRDefault="00956F44" w:rsidP="007A1C42">
            <w:pPr>
              <w:jc w:val="right"/>
            </w:pPr>
            <w:r>
              <w:t>2 901,46</w:t>
            </w:r>
          </w:p>
        </w:tc>
      </w:tr>
      <w:tr w:rsidR="00802EF7" w:rsidRPr="00A6137D" w:rsidTr="007A1C42">
        <w:tc>
          <w:tcPr>
            <w:tcW w:w="6096" w:type="dxa"/>
            <w:tcBorders>
              <w:left w:val="single" w:sz="4" w:space="0" w:color="auto"/>
            </w:tcBorders>
          </w:tcPr>
          <w:p w:rsidR="00802EF7" w:rsidRPr="00074670" w:rsidRDefault="00802EF7" w:rsidP="007A1C42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4110" w:type="dxa"/>
          </w:tcPr>
          <w:p w:rsidR="00802EF7" w:rsidRPr="00074670" w:rsidRDefault="00956F44" w:rsidP="007A1C42">
            <w:pPr>
              <w:jc w:val="right"/>
            </w:pPr>
            <w:r>
              <w:t>500,50</w:t>
            </w:r>
          </w:p>
        </w:tc>
      </w:tr>
      <w:tr w:rsidR="00802EF7" w:rsidRPr="00A6137D" w:rsidTr="007A1C42">
        <w:tc>
          <w:tcPr>
            <w:tcW w:w="6096" w:type="dxa"/>
            <w:tcBorders>
              <w:left w:val="single" w:sz="4" w:space="0" w:color="auto"/>
            </w:tcBorders>
          </w:tcPr>
          <w:p w:rsidR="00802EF7" w:rsidRPr="00074670" w:rsidRDefault="00802EF7" w:rsidP="007A1C42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4110" w:type="dxa"/>
          </w:tcPr>
          <w:p w:rsidR="00802EF7" w:rsidRPr="00074670" w:rsidRDefault="00802EF7" w:rsidP="007A1C42">
            <w:pPr>
              <w:jc w:val="right"/>
            </w:pPr>
          </w:p>
        </w:tc>
      </w:tr>
      <w:tr w:rsidR="00802EF7" w:rsidRPr="00A6137D" w:rsidTr="007A1C42">
        <w:tc>
          <w:tcPr>
            <w:tcW w:w="6096" w:type="dxa"/>
            <w:tcBorders>
              <w:left w:val="single" w:sz="4" w:space="0" w:color="auto"/>
            </w:tcBorders>
          </w:tcPr>
          <w:p w:rsidR="00802EF7" w:rsidRPr="00074670" w:rsidRDefault="00802EF7" w:rsidP="007A1C42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</w:tc>
        <w:tc>
          <w:tcPr>
            <w:tcW w:w="4110" w:type="dxa"/>
          </w:tcPr>
          <w:p w:rsidR="00802EF7" w:rsidRPr="00074670" w:rsidRDefault="00956F44" w:rsidP="007A1C42">
            <w:pPr>
              <w:jc w:val="right"/>
            </w:pPr>
            <w:r>
              <w:t>1 539,00</w:t>
            </w:r>
          </w:p>
        </w:tc>
      </w:tr>
      <w:tr w:rsidR="00802EF7" w:rsidRPr="00A6137D" w:rsidTr="007A1C42">
        <w:tc>
          <w:tcPr>
            <w:tcW w:w="6096" w:type="dxa"/>
            <w:tcBorders>
              <w:left w:val="single" w:sz="4" w:space="0" w:color="auto"/>
            </w:tcBorders>
          </w:tcPr>
          <w:p w:rsidR="00802EF7" w:rsidRPr="00074670" w:rsidRDefault="00802EF7" w:rsidP="007A1C42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</w:t>
            </w:r>
            <w:r w:rsidRPr="00915134">
              <w:t>bež</w:t>
            </w:r>
            <w:r>
              <w:t>.</w:t>
            </w:r>
            <w:r w:rsidRPr="00915134">
              <w:t xml:space="preserve"> transferov </w:t>
            </w:r>
            <w:r>
              <w:t xml:space="preserve">od </w:t>
            </w:r>
            <w:proofErr w:type="spellStart"/>
            <w:r>
              <w:t>ost.subjektov</w:t>
            </w:r>
            <w:proofErr w:type="spellEnd"/>
            <w:r>
              <w:t xml:space="preserve"> mimo  VS</w:t>
            </w:r>
          </w:p>
        </w:tc>
        <w:tc>
          <w:tcPr>
            <w:tcW w:w="4110" w:type="dxa"/>
          </w:tcPr>
          <w:p w:rsidR="00802EF7" w:rsidRPr="00074670" w:rsidRDefault="00802EF7" w:rsidP="007A1C42">
            <w:pPr>
              <w:jc w:val="right"/>
            </w:pPr>
          </w:p>
        </w:tc>
      </w:tr>
      <w:tr w:rsidR="00802EF7" w:rsidRPr="00A6137D" w:rsidTr="007A1C42">
        <w:tc>
          <w:tcPr>
            <w:tcW w:w="6096" w:type="dxa"/>
            <w:tcBorders>
              <w:left w:val="single" w:sz="4" w:space="0" w:color="auto"/>
            </w:tcBorders>
          </w:tcPr>
          <w:p w:rsidR="00802EF7" w:rsidRPr="00074670" w:rsidRDefault="00802EF7" w:rsidP="007A1C42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.</w:t>
            </w:r>
            <w:r w:rsidRPr="00915134">
              <w:t xml:space="preserve"> transferov </w:t>
            </w:r>
            <w:r>
              <w:t xml:space="preserve">od </w:t>
            </w:r>
            <w:proofErr w:type="spellStart"/>
            <w:r>
              <w:t>ost</w:t>
            </w:r>
            <w:proofErr w:type="spellEnd"/>
            <w:r>
              <w:t>. subjektov mimo VS</w:t>
            </w:r>
          </w:p>
        </w:tc>
        <w:tc>
          <w:tcPr>
            <w:tcW w:w="4110" w:type="dxa"/>
          </w:tcPr>
          <w:p w:rsidR="00802EF7" w:rsidRPr="00074670" w:rsidRDefault="00802EF7" w:rsidP="007A1C42">
            <w:pPr>
              <w:jc w:val="right"/>
            </w:pPr>
          </w:p>
        </w:tc>
      </w:tr>
      <w:tr w:rsidR="00802EF7" w:rsidRPr="00A6137D" w:rsidTr="007A1C42">
        <w:tc>
          <w:tcPr>
            <w:tcW w:w="6096" w:type="dxa"/>
            <w:tcBorders>
              <w:left w:val="single" w:sz="4" w:space="0" w:color="auto"/>
            </w:tcBorders>
          </w:tcPr>
          <w:p w:rsidR="00802EF7" w:rsidRDefault="00802EF7" w:rsidP="007A1C42">
            <w:r>
              <w:t>699 - Výnosy samosprávy  z odvodu rozpočtových príjmov</w:t>
            </w:r>
          </w:p>
        </w:tc>
        <w:tc>
          <w:tcPr>
            <w:tcW w:w="4110" w:type="dxa"/>
          </w:tcPr>
          <w:p w:rsidR="00802EF7" w:rsidRPr="00074670" w:rsidRDefault="00802EF7" w:rsidP="007A1C42">
            <w:pPr>
              <w:jc w:val="right"/>
            </w:pPr>
          </w:p>
        </w:tc>
      </w:tr>
      <w:tr w:rsidR="00802EF7" w:rsidRPr="00A6137D" w:rsidTr="007A1C4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802EF7" w:rsidRPr="00DC6FCE" w:rsidRDefault="00802EF7" w:rsidP="007A1C4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802EF7" w:rsidRPr="00074670" w:rsidRDefault="00802EF7" w:rsidP="007A1C42">
            <w:pPr>
              <w:jc w:val="right"/>
            </w:pPr>
          </w:p>
        </w:tc>
      </w:tr>
      <w:tr w:rsidR="00802EF7" w:rsidRPr="00A6137D" w:rsidTr="007A1C42">
        <w:tc>
          <w:tcPr>
            <w:tcW w:w="6096" w:type="dxa"/>
            <w:tcBorders>
              <w:left w:val="single" w:sz="4" w:space="0" w:color="auto"/>
            </w:tcBorders>
          </w:tcPr>
          <w:p w:rsidR="00802EF7" w:rsidRPr="00074670" w:rsidRDefault="00802EF7" w:rsidP="007A1C42">
            <w:r>
              <w:t>644 - Zmluvné pokuty, penále a úroky z omeškania</w:t>
            </w:r>
          </w:p>
        </w:tc>
        <w:tc>
          <w:tcPr>
            <w:tcW w:w="4110" w:type="dxa"/>
          </w:tcPr>
          <w:p w:rsidR="00802EF7" w:rsidRPr="00074670" w:rsidRDefault="00802EF7" w:rsidP="007A1C42">
            <w:pPr>
              <w:jc w:val="right"/>
            </w:pPr>
          </w:p>
        </w:tc>
      </w:tr>
      <w:tr w:rsidR="00802EF7" w:rsidRPr="00A6137D" w:rsidTr="007A1C42">
        <w:tc>
          <w:tcPr>
            <w:tcW w:w="6096" w:type="dxa"/>
            <w:tcBorders>
              <w:left w:val="single" w:sz="4" w:space="0" w:color="auto"/>
            </w:tcBorders>
          </w:tcPr>
          <w:p w:rsidR="00802EF7" w:rsidRPr="00074670" w:rsidRDefault="00802EF7" w:rsidP="007A1C42">
            <w:r>
              <w:t>645 - Ostatné pokuty, penále a úroky z omeškania</w:t>
            </w:r>
          </w:p>
        </w:tc>
        <w:tc>
          <w:tcPr>
            <w:tcW w:w="4110" w:type="dxa"/>
          </w:tcPr>
          <w:p w:rsidR="00802EF7" w:rsidRPr="00074670" w:rsidRDefault="00802EF7" w:rsidP="007A1C42">
            <w:pPr>
              <w:jc w:val="right"/>
            </w:pPr>
          </w:p>
        </w:tc>
      </w:tr>
      <w:tr w:rsidR="00802EF7" w:rsidRPr="00A6137D" w:rsidTr="007A1C42">
        <w:tc>
          <w:tcPr>
            <w:tcW w:w="6096" w:type="dxa"/>
            <w:tcBorders>
              <w:left w:val="single" w:sz="4" w:space="0" w:color="auto"/>
            </w:tcBorders>
          </w:tcPr>
          <w:p w:rsidR="00802EF7" w:rsidRDefault="00802EF7" w:rsidP="007A1C42">
            <w:r>
              <w:t>648 - Ostatné výnosy</w:t>
            </w:r>
          </w:p>
        </w:tc>
        <w:tc>
          <w:tcPr>
            <w:tcW w:w="4110" w:type="dxa"/>
          </w:tcPr>
          <w:p w:rsidR="00802EF7" w:rsidRPr="00074670" w:rsidRDefault="00956F44" w:rsidP="007A1C42">
            <w:pPr>
              <w:jc w:val="right"/>
            </w:pPr>
            <w:r>
              <w:t>354,56</w:t>
            </w:r>
          </w:p>
        </w:tc>
      </w:tr>
      <w:tr w:rsidR="00802EF7" w:rsidRPr="00A6137D" w:rsidTr="007A1C4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802EF7" w:rsidRDefault="00802EF7" w:rsidP="007A1C42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802EF7" w:rsidRPr="00074670" w:rsidRDefault="00802EF7" w:rsidP="007A1C42">
            <w:pPr>
              <w:jc w:val="right"/>
            </w:pPr>
          </w:p>
        </w:tc>
      </w:tr>
      <w:tr w:rsidR="00802EF7" w:rsidRPr="00A6137D" w:rsidTr="007A1C42">
        <w:tc>
          <w:tcPr>
            <w:tcW w:w="6096" w:type="dxa"/>
            <w:tcBorders>
              <w:left w:val="single" w:sz="4" w:space="0" w:color="auto"/>
            </w:tcBorders>
          </w:tcPr>
          <w:p w:rsidR="00802EF7" w:rsidRDefault="00802EF7" w:rsidP="007A1C42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802EF7" w:rsidRPr="00C66F5A" w:rsidRDefault="00802EF7" w:rsidP="007A1C42">
            <w:r>
              <w:t>658 - Zúčtovanie ostatných opravných položiek z prevádzkovej činnosti</w:t>
            </w:r>
          </w:p>
        </w:tc>
        <w:tc>
          <w:tcPr>
            <w:tcW w:w="4110" w:type="dxa"/>
          </w:tcPr>
          <w:p w:rsidR="00802EF7" w:rsidRPr="00074670" w:rsidRDefault="00802EF7" w:rsidP="007A1C42">
            <w:pPr>
              <w:jc w:val="right"/>
            </w:pPr>
          </w:p>
        </w:tc>
      </w:tr>
    </w:tbl>
    <w:p w:rsidR="00802EF7" w:rsidRDefault="00802EF7" w:rsidP="00802EF7">
      <w:pPr>
        <w:ind w:left="284"/>
        <w:rPr>
          <w:b/>
          <w:sz w:val="24"/>
          <w:szCs w:val="24"/>
        </w:rPr>
      </w:pPr>
    </w:p>
    <w:p w:rsidR="00802EF7" w:rsidRDefault="00802EF7" w:rsidP="00802EF7">
      <w:pPr>
        <w:ind w:left="284"/>
        <w:rPr>
          <w:b/>
          <w:sz w:val="24"/>
          <w:szCs w:val="24"/>
        </w:rPr>
      </w:pPr>
    </w:p>
    <w:p w:rsidR="00802EF7" w:rsidRDefault="00802EF7" w:rsidP="00802EF7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p w:rsidR="00802EF7" w:rsidRDefault="00802EF7" w:rsidP="00802EF7">
      <w:pPr>
        <w:ind w:left="284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802EF7" w:rsidRPr="00895DF0" w:rsidTr="007A1C42">
        <w:tc>
          <w:tcPr>
            <w:tcW w:w="6096" w:type="dxa"/>
            <w:tcBorders>
              <w:bottom w:val="single" w:sz="4" w:space="0" w:color="auto"/>
            </w:tcBorders>
          </w:tcPr>
          <w:p w:rsidR="00802EF7" w:rsidRPr="00074670" w:rsidRDefault="00802EF7" w:rsidP="007A1C42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802EF7" w:rsidRPr="00074670" w:rsidRDefault="00802EF7" w:rsidP="007A1C42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802EF7" w:rsidRPr="00A6137D" w:rsidTr="007A1C4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02EF7" w:rsidRPr="00DC6FCE" w:rsidRDefault="00802EF7" w:rsidP="007A1C4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802EF7" w:rsidRPr="008A784C" w:rsidRDefault="00802EF7" w:rsidP="007A1C42">
            <w:pPr>
              <w:jc w:val="right"/>
            </w:pPr>
          </w:p>
        </w:tc>
      </w:tr>
      <w:tr w:rsidR="00802EF7" w:rsidRPr="00A6137D" w:rsidTr="007A1C4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02EF7" w:rsidRPr="00074670" w:rsidRDefault="00802EF7" w:rsidP="007A1C42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802EF7" w:rsidRPr="008A784C" w:rsidRDefault="00956F44" w:rsidP="007A1C42">
            <w:pPr>
              <w:jc w:val="right"/>
            </w:pPr>
            <w:r>
              <w:t>2 366,04</w:t>
            </w:r>
          </w:p>
        </w:tc>
      </w:tr>
      <w:tr w:rsidR="00802EF7" w:rsidRPr="00A6137D" w:rsidTr="007A1C4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02EF7" w:rsidRPr="00074670" w:rsidRDefault="00802EF7" w:rsidP="007A1C42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02EF7" w:rsidRPr="008A784C" w:rsidRDefault="00956F44" w:rsidP="007A1C42">
            <w:pPr>
              <w:jc w:val="right"/>
            </w:pPr>
            <w:r>
              <w:t>2 347,07</w:t>
            </w:r>
          </w:p>
        </w:tc>
      </w:tr>
      <w:tr w:rsidR="00802EF7" w:rsidRPr="00A6137D" w:rsidTr="007A1C4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02EF7" w:rsidRPr="00DC6FCE" w:rsidRDefault="00802EF7" w:rsidP="007A1C4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802EF7" w:rsidRPr="008A784C" w:rsidRDefault="00802EF7" w:rsidP="007A1C42">
            <w:pPr>
              <w:jc w:val="right"/>
            </w:pPr>
          </w:p>
        </w:tc>
      </w:tr>
      <w:tr w:rsidR="00802EF7" w:rsidRPr="00A6137D" w:rsidTr="007A1C4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02EF7" w:rsidRPr="00074670" w:rsidRDefault="00802EF7" w:rsidP="007A1C42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802EF7" w:rsidRPr="008A784C" w:rsidRDefault="00956F44" w:rsidP="007A1C42">
            <w:pPr>
              <w:jc w:val="right"/>
            </w:pPr>
            <w:r>
              <w:t>5 954,10</w:t>
            </w:r>
          </w:p>
        </w:tc>
      </w:tr>
      <w:tr w:rsidR="00802EF7" w:rsidRPr="00A6137D" w:rsidTr="007A1C4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02EF7" w:rsidRPr="00074670" w:rsidRDefault="00802EF7" w:rsidP="007A1C42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02EF7" w:rsidRPr="008A784C" w:rsidRDefault="00956F44" w:rsidP="007A1C42">
            <w:pPr>
              <w:jc w:val="right"/>
            </w:pPr>
            <w:r>
              <w:t>455,00</w:t>
            </w:r>
          </w:p>
        </w:tc>
      </w:tr>
      <w:tr w:rsidR="00802EF7" w:rsidRPr="00A6137D" w:rsidTr="007A1C4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02EF7" w:rsidRPr="00074670" w:rsidRDefault="00802EF7" w:rsidP="007A1C42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802EF7" w:rsidRPr="008A784C" w:rsidRDefault="00956F44" w:rsidP="007A1C42">
            <w:pPr>
              <w:jc w:val="right"/>
            </w:pPr>
            <w:r>
              <w:t>664,95</w:t>
            </w:r>
          </w:p>
        </w:tc>
      </w:tr>
      <w:tr w:rsidR="00802EF7" w:rsidRPr="00A6137D" w:rsidTr="007A1C4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02EF7" w:rsidRPr="00074670" w:rsidRDefault="00802EF7" w:rsidP="007A1C42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802EF7" w:rsidRPr="008A784C" w:rsidRDefault="00956F44" w:rsidP="007A1C42">
            <w:pPr>
              <w:jc w:val="right"/>
            </w:pPr>
            <w:r>
              <w:t>12 167,38</w:t>
            </w:r>
          </w:p>
        </w:tc>
      </w:tr>
      <w:tr w:rsidR="00802EF7" w:rsidRPr="00A6137D" w:rsidTr="007A1C4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02EF7" w:rsidRPr="00DC6FCE" w:rsidRDefault="00802EF7" w:rsidP="007A1C4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02EF7" w:rsidRPr="008A784C" w:rsidRDefault="00802EF7" w:rsidP="007A1C42">
            <w:pPr>
              <w:jc w:val="right"/>
            </w:pPr>
          </w:p>
        </w:tc>
      </w:tr>
      <w:tr w:rsidR="00802EF7" w:rsidRPr="00A6137D" w:rsidTr="007A1C4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EF7" w:rsidRPr="00074670" w:rsidRDefault="00802EF7" w:rsidP="007A1C42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02EF7" w:rsidRPr="008A784C" w:rsidRDefault="00956F44" w:rsidP="007A1C42">
            <w:pPr>
              <w:jc w:val="right"/>
            </w:pPr>
            <w:r>
              <w:t>24 238,29</w:t>
            </w:r>
          </w:p>
        </w:tc>
      </w:tr>
      <w:tr w:rsidR="00802EF7" w:rsidRPr="00A6137D" w:rsidTr="007A1C4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EF7" w:rsidRPr="00074670" w:rsidRDefault="00802EF7" w:rsidP="007A1C42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02EF7" w:rsidRPr="008A784C" w:rsidRDefault="00956F44" w:rsidP="007A1C42">
            <w:pPr>
              <w:jc w:val="right"/>
            </w:pPr>
            <w:r>
              <w:t>7 774,96</w:t>
            </w:r>
          </w:p>
        </w:tc>
      </w:tr>
      <w:tr w:rsidR="00802EF7" w:rsidRPr="00A6137D" w:rsidTr="007A1C4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EF7" w:rsidRDefault="00802EF7" w:rsidP="007A1C4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02EF7" w:rsidRPr="008A784C" w:rsidRDefault="00956F44" w:rsidP="007A1C42">
            <w:pPr>
              <w:jc w:val="right"/>
            </w:pPr>
            <w:r>
              <w:t>1 206,07</w:t>
            </w:r>
          </w:p>
        </w:tc>
      </w:tr>
      <w:tr w:rsidR="00802EF7" w:rsidRPr="00A6137D" w:rsidTr="007A1C4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02EF7" w:rsidRPr="00DC6FCE" w:rsidRDefault="00802EF7" w:rsidP="007A1C4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802EF7" w:rsidRPr="008A784C" w:rsidRDefault="00802EF7" w:rsidP="007A1C42">
            <w:pPr>
              <w:jc w:val="right"/>
            </w:pPr>
          </w:p>
        </w:tc>
      </w:tr>
      <w:tr w:rsidR="00802EF7" w:rsidRPr="00A6137D" w:rsidTr="007A1C4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02EF7" w:rsidRPr="00074670" w:rsidRDefault="00802EF7" w:rsidP="007A1C42">
            <w:r>
              <w:t>532 –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802EF7" w:rsidRPr="008A784C" w:rsidRDefault="00802EF7" w:rsidP="007A1C42">
            <w:pPr>
              <w:jc w:val="right"/>
            </w:pPr>
          </w:p>
        </w:tc>
      </w:tr>
      <w:tr w:rsidR="00802EF7" w:rsidRPr="00A6137D" w:rsidTr="007A1C4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EF7" w:rsidRPr="00074670" w:rsidRDefault="00802EF7" w:rsidP="007A1C42">
            <w:r>
              <w:t>538 – Ostatné dane a poplatk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02EF7" w:rsidRPr="008A784C" w:rsidRDefault="00802EF7" w:rsidP="007A1C42">
            <w:pPr>
              <w:jc w:val="right"/>
            </w:pPr>
          </w:p>
        </w:tc>
      </w:tr>
      <w:tr w:rsidR="00802EF7" w:rsidRPr="00A6137D" w:rsidTr="007A1C4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02EF7" w:rsidRPr="00DC6FCE" w:rsidRDefault="00802EF7" w:rsidP="007A1C4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02EF7" w:rsidRPr="008A784C" w:rsidRDefault="00802EF7" w:rsidP="007A1C42">
            <w:pPr>
              <w:jc w:val="right"/>
            </w:pPr>
          </w:p>
        </w:tc>
      </w:tr>
      <w:tr w:rsidR="00802EF7" w:rsidRPr="00A6137D" w:rsidTr="007A1C4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EF7" w:rsidRPr="00074670" w:rsidRDefault="00802EF7" w:rsidP="007A1C42">
            <w:r>
              <w:t xml:space="preserve">551 – Odpisy  DNM a DHM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02EF7" w:rsidRPr="008A784C" w:rsidRDefault="00956F44" w:rsidP="007A1C42">
            <w:pPr>
              <w:jc w:val="right"/>
            </w:pPr>
            <w:r>
              <w:t>2 815,20</w:t>
            </w:r>
          </w:p>
        </w:tc>
      </w:tr>
      <w:tr w:rsidR="00802EF7" w:rsidRPr="00A6137D" w:rsidTr="007A1C4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EF7" w:rsidRPr="00074670" w:rsidRDefault="00802EF7" w:rsidP="007A1C42">
            <w:r>
              <w:t>553 - Tvorba ostatných rezer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02EF7" w:rsidRPr="008A784C" w:rsidRDefault="00802EF7" w:rsidP="007A1C42">
            <w:pPr>
              <w:jc w:val="right"/>
            </w:pPr>
          </w:p>
        </w:tc>
      </w:tr>
      <w:tr w:rsidR="00802EF7" w:rsidRPr="00A6137D" w:rsidTr="007A1C4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EF7" w:rsidRDefault="00802EF7" w:rsidP="007A1C42">
            <w:r>
              <w:t>558 - Tvorba ostatných opravných položiek</w:t>
            </w:r>
          </w:p>
          <w:p w:rsidR="00802EF7" w:rsidRPr="00074670" w:rsidRDefault="00802EF7" w:rsidP="007A1C42"/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02EF7" w:rsidRPr="008A784C" w:rsidRDefault="00802EF7" w:rsidP="007A1C42">
            <w:pPr>
              <w:jc w:val="right"/>
            </w:pPr>
          </w:p>
        </w:tc>
      </w:tr>
      <w:tr w:rsidR="00802EF7" w:rsidRPr="00A6137D" w:rsidTr="007A1C4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02EF7" w:rsidRPr="00DC6FCE" w:rsidRDefault="00802EF7" w:rsidP="007A1C4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02EF7" w:rsidRPr="008A784C" w:rsidRDefault="00802EF7" w:rsidP="007A1C42">
            <w:pPr>
              <w:jc w:val="right"/>
            </w:pPr>
          </w:p>
        </w:tc>
      </w:tr>
      <w:tr w:rsidR="00802EF7" w:rsidRPr="00A6137D" w:rsidTr="007A1C4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EF7" w:rsidRPr="00074670" w:rsidRDefault="00802EF7" w:rsidP="007A1C42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02EF7" w:rsidRPr="008A784C" w:rsidRDefault="00802EF7" w:rsidP="007A1C42">
            <w:pPr>
              <w:jc w:val="right"/>
            </w:pPr>
          </w:p>
        </w:tc>
      </w:tr>
      <w:tr w:rsidR="00802EF7" w:rsidRPr="00A6137D" w:rsidTr="007A1C4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02EF7" w:rsidRPr="00074670" w:rsidRDefault="00802EF7" w:rsidP="007A1C42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02EF7" w:rsidRPr="00074670" w:rsidRDefault="00802EF7" w:rsidP="007A1C42">
            <w:pPr>
              <w:jc w:val="right"/>
            </w:pPr>
          </w:p>
        </w:tc>
      </w:tr>
      <w:tr w:rsidR="00802EF7" w:rsidRPr="00A6137D" w:rsidTr="007A1C4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EF7" w:rsidRPr="00074670" w:rsidRDefault="00802EF7" w:rsidP="007A1C42">
            <w:r>
              <w:t>568 - Ostatné 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02EF7" w:rsidRPr="00074670" w:rsidRDefault="00956F44" w:rsidP="007A1C42">
            <w:pPr>
              <w:jc w:val="right"/>
            </w:pPr>
            <w:r>
              <w:t>678,06</w:t>
            </w:r>
          </w:p>
        </w:tc>
      </w:tr>
      <w:tr w:rsidR="00802EF7" w:rsidRPr="00A6137D" w:rsidTr="007A1C4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02EF7" w:rsidRPr="00DC6FCE" w:rsidRDefault="00802EF7" w:rsidP="007A1C4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02EF7" w:rsidRPr="00074670" w:rsidRDefault="00802EF7" w:rsidP="007A1C42">
            <w:pPr>
              <w:jc w:val="right"/>
            </w:pPr>
          </w:p>
        </w:tc>
      </w:tr>
      <w:tr w:rsidR="00802EF7" w:rsidRPr="00A6137D" w:rsidTr="007A1C4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EF7" w:rsidRPr="00074670" w:rsidRDefault="00802EF7" w:rsidP="007A1C42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02EF7" w:rsidRPr="00074670" w:rsidRDefault="00802EF7" w:rsidP="007A1C42">
            <w:pPr>
              <w:jc w:val="right"/>
            </w:pPr>
          </w:p>
        </w:tc>
      </w:tr>
      <w:tr w:rsidR="00802EF7" w:rsidRPr="00A6137D" w:rsidTr="007A1C4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02EF7" w:rsidRPr="00DC6FCE" w:rsidRDefault="00802EF7" w:rsidP="007A1C4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02EF7" w:rsidRPr="00074670" w:rsidRDefault="00802EF7" w:rsidP="007A1C42">
            <w:pPr>
              <w:jc w:val="right"/>
            </w:pPr>
          </w:p>
        </w:tc>
      </w:tr>
      <w:tr w:rsidR="00802EF7" w:rsidRPr="00A6137D" w:rsidTr="007A1C4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EF7" w:rsidRPr="00074670" w:rsidRDefault="00802EF7" w:rsidP="007A1C42">
            <w:r>
              <w:t xml:space="preserve">584 - Náklady na transfery z rozpočtu obce, VÚC do RO, PO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02EF7" w:rsidRPr="00074670" w:rsidRDefault="00802EF7" w:rsidP="007A1C42">
            <w:pPr>
              <w:jc w:val="right"/>
            </w:pPr>
          </w:p>
        </w:tc>
      </w:tr>
      <w:tr w:rsidR="00802EF7" w:rsidRPr="00A6137D" w:rsidTr="007A1C4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02EF7" w:rsidRPr="00074670" w:rsidRDefault="00802EF7" w:rsidP="007A1C42">
            <w:r>
              <w:lastRenderedPageBreak/>
              <w:t>585 - Náklady na transfery z rozpočtu obce, VÚC ostatným subjektov VS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02EF7" w:rsidRPr="00074670" w:rsidRDefault="00802EF7" w:rsidP="007A1C42">
            <w:pPr>
              <w:jc w:val="right"/>
            </w:pPr>
          </w:p>
        </w:tc>
      </w:tr>
      <w:tr w:rsidR="00802EF7" w:rsidRPr="00A6137D" w:rsidTr="007A1C4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02EF7" w:rsidRPr="00074670" w:rsidRDefault="00802EF7" w:rsidP="007A1C42">
            <w:r>
              <w:t>586 - Náklady na transfery z rozpočtu obce, VÚC subjektov mimo  VS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802EF7" w:rsidRPr="00074670" w:rsidRDefault="00802EF7" w:rsidP="007A1C42">
            <w:pPr>
              <w:jc w:val="right"/>
            </w:pPr>
          </w:p>
        </w:tc>
      </w:tr>
      <w:tr w:rsidR="00802EF7" w:rsidRPr="00A6137D" w:rsidTr="007A1C4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EF7" w:rsidRPr="00432E25" w:rsidRDefault="00802EF7" w:rsidP="007A1C42">
            <w:r>
              <w:t>587 - Náklady na ostatné transfer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02EF7" w:rsidRPr="00074670" w:rsidRDefault="00802EF7" w:rsidP="007A1C42">
            <w:pPr>
              <w:jc w:val="right"/>
            </w:pPr>
          </w:p>
        </w:tc>
      </w:tr>
      <w:tr w:rsidR="00802EF7" w:rsidRPr="00A6137D" w:rsidTr="007A1C4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EF7" w:rsidRPr="00074670" w:rsidRDefault="00802EF7" w:rsidP="007A1C42">
            <w:r>
              <w:t>588 - Náklady z odvodu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02EF7" w:rsidRPr="00074670" w:rsidRDefault="00802EF7" w:rsidP="007A1C42">
            <w:pPr>
              <w:jc w:val="right"/>
            </w:pPr>
          </w:p>
        </w:tc>
      </w:tr>
      <w:tr w:rsidR="00802EF7" w:rsidRPr="00A6137D" w:rsidTr="007A1C4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EF7" w:rsidRDefault="00802EF7" w:rsidP="007A1C42">
            <w:r>
              <w:t>589 - Náklady z budúceho odvodu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02EF7" w:rsidRPr="00074670" w:rsidRDefault="00802EF7" w:rsidP="007A1C42">
            <w:pPr>
              <w:jc w:val="right"/>
            </w:pPr>
          </w:p>
        </w:tc>
      </w:tr>
      <w:tr w:rsidR="00802EF7" w:rsidRPr="00A6137D" w:rsidTr="007A1C4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02EF7" w:rsidRPr="00D644DA" w:rsidRDefault="00802EF7" w:rsidP="007A1C4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02EF7" w:rsidRPr="00074670" w:rsidRDefault="00802EF7" w:rsidP="007A1C42">
            <w:pPr>
              <w:jc w:val="right"/>
            </w:pPr>
          </w:p>
        </w:tc>
      </w:tr>
      <w:tr w:rsidR="00802EF7" w:rsidRPr="00A6137D" w:rsidTr="007A1C4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EF7" w:rsidRPr="00074670" w:rsidRDefault="00802EF7" w:rsidP="007A1C42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02EF7" w:rsidRPr="00074670" w:rsidRDefault="00802EF7" w:rsidP="007A1C42">
            <w:pPr>
              <w:jc w:val="right"/>
            </w:pPr>
          </w:p>
        </w:tc>
      </w:tr>
      <w:tr w:rsidR="00802EF7" w:rsidRPr="00A6137D" w:rsidTr="007A1C4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EF7" w:rsidRPr="00074670" w:rsidRDefault="00802EF7" w:rsidP="007A1C42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02EF7" w:rsidRPr="00074670" w:rsidRDefault="00802EF7" w:rsidP="007A1C42">
            <w:pPr>
              <w:jc w:val="right"/>
            </w:pPr>
          </w:p>
        </w:tc>
      </w:tr>
      <w:tr w:rsidR="00802EF7" w:rsidRPr="00A6137D" w:rsidTr="007A1C4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EF7" w:rsidRPr="00074670" w:rsidRDefault="00802EF7" w:rsidP="007A1C42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02EF7" w:rsidRPr="008A784C" w:rsidRDefault="00802EF7" w:rsidP="007A1C42">
            <w:pPr>
              <w:jc w:val="right"/>
            </w:pPr>
          </w:p>
        </w:tc>
      </w:tr>
      <w:tr w:rsidR="00802EF7" w:rsidRPr="00A6137D" w:rsidTr="007A1C4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02EF7" w:rsidRPr="00074670" w:rsidRDefault="00802EF7" w:rsidP="007A1C42">
            <w:r>
              <w:t>546 - Odpis pohľadáv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02EF7" w:rsidRPr="008A784C" w:rsidRDefault="00802EF7" w:rsidP="007A1C42">
            <w:pPr>
              <w:jc w:val="right"/>
            </w:pPr>
          </w:p>
        </w:tc>
      </w:tr>
      <w:tr w:rsidR="00802EF7" w:rsidRPr="00A6137D" w:rsidTr="007A1C4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02EF7" w:rsidRPr="00074670" w:rsidRDefault="00802EF7" w:rsidP="007A1C42">
            <w:r>
              <w:t>548 - Ostatné náklady na prevádzkovú činnosť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02EF7" w:rsidRPr="008A784C" w:rsidRDefault="00956F44" w:rsidP="00956F44">
            <w:pPr>
              <w:jc w:val="right"/>
            </w:pPr>
            <w:r>
              <w:t>2 046,28</w:t>
            </w:r>
          </w:p>
        </w:tc>
      </w:tr>
      <w:tr w:rsidR="00802EF7" w:rsidRPr="00A6137D" w:rsidTr="007A1C4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EF7" w:rsidRPr="00074670" w:rsidRDefault="00802EF7" w:rsidP="007A1C42">
            <w:r>
              <w:t>549 - Manká a 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02EF7" w:rsidRPr="008A784C" w:rsidRDefault="00802EF7" w:rsidP="007A1C42">
            <w:pPr>
              <w:jc w:val="right"/>
            </w:pPr>
          </w:p>
        </w:tc>
      </w:tr>
      <w:tr w:rsidR="00802EF7" w:rsidRPr="00A6137D" w:rsidTr="007A1C4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02EF7" w:rsidRPr="008640E2" w:rsidRDefault="00802EF7" w:rsidP="007A1C4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02EF7" w:rsidRDefault="00802EF7" w:rsidP="007A1C4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02EF7" w:rsidRPr="008A784C" w:rsidRDefault="00802EF7" w:rsidP="007A1C42">
            <w:pPr>
              <w:jc w:val="right"/>
            </w:pPr>
          </w:p>
        </w:tc>
      </w:tr>
    </w:tbl>
    <w:p w:rsidR="00802EF7" w:rsidRDefault="00802EF7" w:rsidP="00802EF7">
      <w:pPr>
        <w:ind w:left="284"/>
        <w:rPr>
          <w:b/>
          <w:sz w:val="24"/>
          <w:szCs w:val="24"/>
        </w:rPr>
      </w:pPr>
    </w:p>
    <w:p w:rsidR="00802EF7" w:rsidRDefault="00802EF7" w:rsidP="00802EF7">
      <w:pPr>
        <w:ind w:left="284"/>
        <w:rPr>
          <w:b/>
          <w:sz w:val="24"/>
          <w:szCs w:val="24"/>
        </w:rPr>
      </w:pPr>
    </w:p>
    <w:p w:rsidR="00802EF7" w:rsidRDefault="00802EF7" w:rsidP="00802EF7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802EF7" w:rsidRPr="008A784C" w:rsidTr="007A1C4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02EF7" w:rsidRDefault="00802EF7" w:rsidP="007A1C42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02EF7" w:rsidRPr="008A784C" w:rsidRDefault="00802EF7" w:rsidP="007A1C42">
            <w:pPr>
              <w:jc w:val="right"/>
            </w:pPr>
          </w:p>
        </w:tc>
      </w:tr>
      <w:tr w:rsidR="00802EF7" w:rsidRPr="008A784C" w:rsidTr="007A1C4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02EF7" w:rsidRDefault="00802EF7" w:rsidP="007A1C42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02EF7" w:rsidRPr="008A784C" w:rsidRDefault="00802EF7" w:rsidP="007A1C42">
            <w:pPr>
              <w:jc w:val="right"/>
            </w:pPr>
            <w:r>
              <w:t>480,00</w:t>
            </w:r>
          </w:p>
        </w:tc>
      </w:tr>
      <w:tr w:rsidR="00802EF7" w:rsidRPr="008A784C" w:rsidTr="007A1C4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02EF7" w:rsidRDefault="00802EF7" w:rsidP="007A1C42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02EF7" w:rsidRPr="008A784C" w:rsidRDefault="00802EF7" w:rsidP="007A1C42">
            <w:pPr>
              <w:jc w:val="right"/>
            </w:pPr>
            <w:r>
              <w:t>480,00</w:t>
            </w:r>
          </w:p>
        </w:tc>
      </w:tr>
    </w:tbl>
    <w:p w:rsidR="00802EF7" w:rsidRPr="00986010" w:rsidRDefault="00802EF7" w:rsidP="00802EF7">
      <w:pPr>
        <w:rPr>
          <w:sz w:val="24"/>
          <w:szCs w:val="24"/>
        </w:rPr>
      </w:pPr>
      <w:r>
        <w:rPr>
          <w:sz w:val="24"/>
          <w:szCs w:val="24"/>
        </w:rPr>
        <w:t>Audítorské služby za rok 2019</w:t>
      </w:r>
    </w:p>
    <w:p w:rsidR="00802EF7" w:rsidRDefault="00802EF7" w:rsidP="00802EF7">
      <w:pPr>
        <w:rPr>
          <w:b/>
          <w:sz w:val="24"/>
          <w:szCs w:val="24"/>
        </w:rPr>
      </w:pPr>
    </w:p>
    <w:p w:rsidR="00802EF7" w:rsidRDefault="00802EF7" w:rsidP="00802EF7">
      <w:pPr>
        <w:jc w:val="center"/>
        <w:rPr>
          <w:b/>
          <w:sz w:val="24"/>
          <w:szCs w:val="24"/>
        </w:rPr>
      </w:pPr>
    </w:p>
    <w:p w:rsidR="00802EF7" w:rsidRPr="00FC435A" w:rsidRDefault="00802EF7" w:rsidP="00802E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802EF7" w:rsidRDefault="00802EF7" w:rsidP="00802EF7">
      <w:pPr>
        <w:jc w:val="center"/>
        <w:rPr>
          <w:b/>
          <w:sz w:val="24"/>
          <w:szCs w:val="24"/>
        </w:rPr>
      </w:pPr>
    </w:p>
    <w:p w:rsidR="00802EF7" w:rsidRDefault="00802EF7" w:rsidP="00802EF7">
      <w:pPr>
        <w:jc w:val="center"/>
        <w:rPr>
          <w:b/>
          <w:sz w:val="24"/>
          <w:szCs w:val="24"/>
        </w:rPr>
      </w:pPr>
    </w:p>
    <w:p w:rsidR="00802EF7" w:rsidRDefault="00802EF7" w:rsidP="00802EF7">
      <w:pPr>
        <w:jc w:val="center"/>
        <w:rPr>
          <w:b/>
          <w:sz w:val="24"/>
          <w:szCs w:val="24"/>
        </w:rPr>
      </w:pPr>
    </w:p>
    <w:p w:rsidR="00802EF7" w:rsidRPr="00FC435A" w:rsidRDefault="00802EF7" w:rsidP="00802EF7">
      <w:pPr>
        <w:jc w:val="center"/>
        <w:rPr>
          <w:b/>
          <w:sz w:val="24"/>
          <w:szCs w:val="24"/>
        </w:rPr>
      </w:pPr>
    </w:p>
    <w:p w:rsidR="00802EF7" w:rsidRPr="00FC435A" w:rsidRDefault="00802EF7" w:rsidP="00802EF7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802EF7" w:rsidRDefault="00802EF7" w:rsidP="00802EF7">
      <w:pPr>
        <w:jc w:val="center"/>
        <w:rPr>
          <w:b/>
          <w:sz w:val="24"/>
          <w:szCs w:val="24"/>
        </w:rPr>
      </w:pPr>
    </w:p>
    <w:p w:rsidR="00802EF7" w:rsidRPr="009F0666" w:rsidRDefault="00802EF7" w:rsidP="00802EF7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802EF7" w:rsidRPr="00CE5477" w:rsidRDefault="00802EF7" w:rsidP="00802EF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802EF7" w:rsidRPr="00CE5477" w:rsidRDefault="00802EF7" w:rsidP="00802E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obecným/mestským zastupiteľstvom dňa 2</w:t>
      </w:r>
      <w:r w:rsidR="00CE2395">
        <w:rPr>
          <w:sz w:val="24"/>
          <w:szCs w:val="24"/>
        </w:rPr>
        <w:t>7</w:t>
      </w:r>
      <w:r>
        <w:rPr>
          <w:sz w:val="24"/>
          <w:szCs w:val="24"/>
        </w:rPr>
        <w:t>.12.201</w:t>
      </w:r>
      <w:r w:rsidR="00CE2395">
        <w:rPr>
          <w:sz w:val="24"/>
          <w:szCs w:val="24"/>
        </w:rPr>
        <w:t>9</w:t>
      </w:r>
      <w:r>
        <w:rPr>
          <w:sz w:val="24"/>
          <w:szCs w:val="24"/>
        </w:rPr>
        <w:t xml:space="preserve">  </w:t>
      </w:r>
      <w:r w:rsidRPr="00CE5477">
        <w:rPr>
          <w:sz w:val="24"/>
          <w:szCs w:val="24"/>
        </w:rPr>
        <w:t>uznesením č</w:t>
      </w:r>
      <w:r>
        <w:rPr>
          <w:sz w:val="24"/>
          <w:szCs w:val="24"/>
        </w:rPr>
        <w:t xml:space="preserve">. </w:t>
      </w:r>
      <w:r w:rsidR="00CE2395">
        <w:rPr>
          <w:sz w:val="24"/>
          <w:szCs w:val="24"/>
        </w:rPr>
        <w:t>6</w:t>
      </w:r>
      <w:r>
        <w:rPr>
          <w:sz w:val="24"/>
          <w:szCs w:val="24"/>
        </w:rPr>
        <w:t>/201</w:t>
      </w:r>
      <w:r w:rsidR="00CE2395">
        <w:rPr>
          <w:sz w:val="24"/>
          <w:szCs w:val="24"/>
        </w:rPr>
        <w:t>9</w:t>
      </w:r>
    </w:p>
    <w:p w:rsidR="00802EF7" w:rsidRDefault="00802EF7" w:rsidP="00802E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CE2395" w:rsidRDefault="00CE2395" w:rsidP="00CE23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Prvá    z</w:t>
      </w:r>
      <w:r w:rsidRPr="00CE5477">
        <w:rPr>
          <w:sz w:val="24"/>
          <w:szCs w:val="24"/>
        </w:rPr>
        <w:t xml:space="preserve">mena schválená dňa </w:t>
      </w:r>
      <w:r>
        <w:rPr>
          <w:sz w:val="24"/>
          <w:szCs w:val="24"/>
        </w:rPr>
        <w:t>25.11.2020</w:t>
      </w:r>
      <w:r w:rsidRPr="00CE5477">
        <w:rPr>
          <w:sz w:val="24"/>
          <w:szCs w:val="24"/>
        </w:rPr>
        <w:t xml:space="preserve"> uznesením č. </w:t>
      </w:r>
      <w:r>
        <w:rPr>
          <w:sz w:val="24"/>
          <w:szCs w:val="24"/>
        </w:rPr>
        <w:t>5/2020.</w:t>
      </w:r>
    </w:p>
    <w:p w:rsidR="00CE2395" w:rsidRDefault="00CE2395" w:rsidP="00CE23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Druhá zmena schválená dňa 21.12.2020</w:t>
      </w:r>
      <w:r w:rsidRPr="0025169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uznesením č. </w:t>
      </w:r>
      <w:r>
        <w:rPr>
          <w:sz w:val="24"/>
          <w:szCs w:val="24"/>
        </w:rPr>
        <w:t xml:space="preserve">6/2020. </w:t>
      </w:r>
    </w:p>
    <w:p w:rsidR="00802EF7" w:rsidRDefault="00802EF7" w:rsidP="00802EF7">
      <w:pPr>
        <w:jc w:val="center"/>
        <w:rPr>
          <w:b/>
          <w:sz w:val="24"/>
          <w:szCs w:val="24"/>
        </w:rPr>
      </w:pPr>
    </w:p>
    <w:p w:rsidR="00CE2395" w:rsidRPr="009163C5" w:rsidRDefault="00802EF7" w:rsidP="00CE239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>§ 17 ods. 7 zákona č.583/2004 Z.z. o rozpočtových pravidlách územnej samosprávy a o zmene a doplnení niektorých zákon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 xml:space="preserve">redchádzajúce účtovné obdobie </w:t>
      </w:r>
      <w:r w:rsidR="00CE239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E2395">
        <w:rPr>
          <w:sz w:val="24"/>
          <w:szCs w:val="24"/>
        </w:rPr>
        <w:t>Obec Hostišovce v roku 2020 neeviduje žiaden dlh.</w:t>
      </w:r>
    </w:p>
    <w:p w:rsidR="00CE2395" w:rsidRDefault="00CE2395" w:rsidP="00CE2395">
      <w:pPr>
        <w:rPr>
          <w:b/>
          <w:sz w:val="24"/>
          <w:szCs w:val="24"/>
        </w:rPr>
      </w:pPr>
    </w:p>
    <w:p w:rsidR="000663EA" w:rsidRDefault="000663EA" w:rsidP="00CE2395">
      <w:pPr>
        <w:rPr>
          <w:b/>
          <w:sz w:val="24"/>
          <w:szCs w:val="24"/>
        </w:rPr>
      </w:pPr>
    </w:p>
    <w:p w:rsidR="000663EA" w:rsidRDefault="000663EA" w:rsidP="00CE2395">
      <w:pPr>
        <w:rPr>
          <w:b/>
          <w:sz w:val="24"/>
          <w:szCs w:val="24"/>
        </w:rPr>
      </w:pPr>
    </w:p>
    <w:p w:rsidR="000663EA" w:rsidRDefault="000663EA" w:rsidP="00CE2395">
      <w:pPr>
        <w:rPr>
          <w:b/>
          <w:sz w:val="24"/>
          <w:szCs w:val="24"/>
        </w:rPr>
      </w:pPr>
    </w:p>
    <w:p w:rsidR="000663EA" w:rsidRDefault="000663EA" w:rsidP="00CE2395">
      <w:pPr>
        <w:rPr>
          <w:b/>
          <w:sz w:val="24"/>
          <w:szCs w:val="24"/>
        </w:rPr>
      </w:pPr>
    </w:p>
    <w:p w:rsidR="000663EA" w:rsidRDefault="000663EA" w:rsidP="00CE2395">
      <w:pPr>
        <w:rPr>
          <w:b/>
          <w:sz w:val="24"/>
          <w:szCs w:val="24"/>
        </w:rPr>
      </w:pPr>
    </w:p>
    <w:p w:rsidR="000663EA" w:rsidRDefault="000663EA" w:rsidP="00CE2395">
      <w:pPr>
        <w:rPr>
          <w:b/>
          <w:sz w:val="24"/>
          <w:szCs w:val="24"/>
        </w:rPr>
      </w:pPr>
    </w:p>
    <w:p w:rsidR="000663EA" w:rsidRDefault="000663EA" w:rsidP="00CE2395">
      <w:pPr>
        <w:rPr>
          <w:b/>
          <w:sz w:val="24"/>
          <w:szCs w:val="24"/>
        </w:rPr>
      </w:pPr>
      <w:bookmarkStart w:id="0" w:name="_GoBack"/>
      <w:bookmarkEnd w:id="0"/>
    </w:p>
    <w:p w:rsidR="00802EF7" w:rsidRDefault="00802EF7" w:rsidP="00CE2395">
      <w:pPr>
        <w:jc w:val="both"/>
        <w:rPr>
          <w:b/>
          <w:sz w:val="24"/>
          <w:szCs w:val="24"/>
        </w:rPr>
      </w:pPr>
    </w:p>
    <w:p w:rsidR="00802EF7" w:rsidRPr="00FC435A" w:rsidRDefault="00802EF7" w:rsidP="00802E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VII</w:t>
      </w:r>
    </w:p>
    <w:p w:rsidR="00802EF7" w:rsidRDefault="00802EF7" w:rsidP="00802EF7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802EF7" w:rsidRPr="00FC435A" w:rsidRDefault="00802EF7" w:rsidP="00802EF7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802EF7" w:rsidRDefault="00802EF7" w:rsidP="00802EF7">
      <w:pPr>
        <w:jc w:val="center"/>
        <w:rPr>
          <w:b/>
          <w:sz w:val="28"/>
        </w:rPr>
      </w:pPr>
    </w:p>
    <w:p w:rsidR="00802EF7" w:rsidRDefault="00802EF7" w:rsidP="00802EF7">
      <w:pPr>
        <w:jc w:val="center"/>
        <w:rPr>
          <w:b/>
          <w:sz w:val="28"/>
        </w:rPr>
      </w:pPr>
    </w:p>
    <w:p w:rsidR="00802EF7" w:rsidRDefault="00802EF7" w:rsidP="00802EF7">
      <w:pPr>
        <w:jc w:val="center"/>
        <w:rPr>
          <w:b/>
          <w:sz w:val="28"/>
        </w:rPr>
      </w:pPr>
    </w:p>
    <w:p w:rsidR="00802EF7" w:rsidRPr="0071429A" w:rsidRDefault="00802EF7" w:rsidP="00802EF7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</w:t>
      </w:r>
      <w:r w:rsidR="00CE2395">
        <w:rPr>
          <w:iCs/>
          <w:sz w:val="24"/>
          <w:szCs w:val="24"/>
        </w:rPr>
        <w:t>20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20</w:t>
      </w:r>
      <w:r w:rsidR="00CE2395">
        <w:rPr>
          <w:sz w:val="24"/>
          <w:szCs w:val="24"/>
        </w:rPr>
        <w:t>20</w:t>
      </w:r>
      <w:r w:rsidRPr="0071429A">
        <w:rPr>
          <w:sz w:val="24"/>
          <w:szCs w:val="24"/>
        </w:rPr>
        <w:t>.</w:t>
      </w:r>
    </w:p>
    <w:p w:rsidR="00802EF7" w:rsidRDefault="00802EF7" w:rsidP="00802EF7"/>
    <w:p w:rsidR="003308AA" w:rsidRDefault="003308AA"/>
    <w:sectPr w:rsidR="003308A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7ED" w:rsidRDefault="00ED57ED" w:rsidP="00802EF7">
      <w:r>
        <w:separator/>
      </w:r>
    </w:p>
  </w:endnote>
  <w:endnote w:type="continuationSeparator" w:id="0">
    <w:p w:rsidR="00ED57ED" w:rsidRDefault="00ED57ED" w:rsidP="0080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7ED" w:rsidRDefault="00ED57ED" w:rsidP="00802EF7">
      <w:r>
        <w:separator/>
      </w:r>
    </w:p>
  </w:footnote>
  <w:footnote w:type="continuationSeparator" w:id="0">
    <w:p w:rsidR="00ED57ED" w:rsidRDefault="00ED57ED" w:rsidP="00802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3EA" w:rsidRPr="0065096D" w:rsidRDefault="000663EA" w:rsidP="007A1C42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Hostišovce</w:t>
    </w:r>
  </w:p>
  <w:p w:rsidR="000663EA" w:rsidRPr="0065096D" w:rsidRDefault="000663EA" w:rsidP="007A1C42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20</w:t>
    </w:r>
  </w:p>
  <w:p w:rsidR="000663EA" w:rsidRDefault="000663EA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F7"/>
    <w:rsid w:val="000663EA"/>
    <w:rsid w:val="003308AA"/>
    <w:rsid w:val="007A1C42"/>
    <w:rsid w:val="00802EF7"/>
    <w:rsid w:val="00871E8E"/>
    <w:rsid w:val="00956F44"/>
    <w:rsid w:val="00994B4C"/>
    <w:rsid w:val="00BC20E4"/>
    <w:rsid w:val="00CE2395"/>
    <w:rsid w:val="00E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2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802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rsid w:val="00802EF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02EF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802E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802EF7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802EF7"/>
  </w:style>
  <w:style w:type="paragraph" w:customStyle="1" w:styleId="Zkladntext1">
    <w:name w:val="Základní text1"/>
    <w:rsid w:val="00802EF7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802EF7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802EF7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802EF7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802EF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02EF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802EF7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802EF7"/>
    <w:pPr>
      <w:ind w:right="-79"/>
      <w:jc w:val="both"/>
    </w:pPr>
    <w:rPr>
      <w:sz w:val="24"/>
      <w:szCs w:val="24"/>
    </w:rPr>
  </w:style>
  <w:style w:type="paragraph" w:styleId="Bezriadkovania">
    <w:name w:val="No Spacing"/>
    <w:uiPriority w:val="1"/>
    <w:qFormat/>
    <w:rsid w:val="00802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802E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2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802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rsid w:val="00802EF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02EF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802E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802EF7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802EF7"/>
  </w:style>
  <w:style w:type="paragraph" w:customStyle="1" w:styleId="Zkladntext1">
    <w:name w:val="Základní text1"/>
    <w:rsid w:val="00802EF7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802EF7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802EF7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802EF7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802EF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02EF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802EF7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802EF7"/>
    <w:pPr>
      <w:ind w:right="-79"/>
      <w:jc w:val="both"/>
    </w:pPr>
    <w:rPr>
      <w:sz w:val="24"/>
      <w:szCs w:val="24"/>
    </w:rPr>
  </w:style>
  <w:style w:type="paragraph" w:styleId="Bezriadkovania">
    <w:name w:val="No Spacing"/>
    <w:uiPriority w:val="1"/>
    <w:qFormat/>
    <w:rsid w:val="00802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802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689B-6576-4EA2-8AE5-34FB34D6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316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2-13T08:46:00Z</cp:lastPrinted>
  <dcterms:created xsi:type="dcterms:W3CDTF">2021-02-06T17:05:00Z</dcterms:created>
  <dcterms:modified xsi:type="dcterms:W3CDTF">2021-02-13T09:47:00Z</dcterms:modified>
</cp:coreProperties>
</file>